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C9FA" w14:textId="3640FD3C" w:rsidR="00AF4583" w:rsidRDefault="00AF4583" w:rsidP="00AF458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Создание проекта</w:t>
      </w:r>
      <w:r w:rsidR="00C27E34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разметка </w:t>
      </w:r>
      <w:proofErr w:type="spellStart"/>
      <w:r>
        <w:rPr>
          <w:rFonts w:ascii="Times New Roman" w:hAnsi="Times New Roman"/>
          <w:b/>
          <w:sz w:val="28"/>
        </w:rPr>
        <w:t>MainWindow</w:t>
      </w:r>
      <w:proofErr w:type="spellEnd"/>
      <w:r w:rsidR="00C27E34">
        <w:rPr>
          <w:rFonts w:ascii="Times New Roman" w:hAnsi="Times New Roman"/>
          <w:b/>
          <w:sz w:val="28"/>
        </w:rPr>
        <w:t xml:space="preserve"> и реализация регистрации пользователей</w:t>
      </w:r>
    </w:p>
    <w:p w14:paraId="4F96B2A3" w14:textId="7F19C957" w:rsidR="00AF4583" w:rsidRDefault="00AF4583" w:rsidP="00AF4583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дим новый проект – выбираем «Приложение WPF (.Net Framework)» и нажимаем «Далее».</w:t>
      </w:r>
    </w:p>
    <w:p w14:paraId="1B4DF868" w14:textId="26C93C48" w:rsidR="00AF4583" w:rsidRDefault="00AF4583" w:rsidP="00AF4583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2405318" wp14:editId="68C09104">
            <wp:extent cx="4351952" cy="291294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351952" cy="29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AA68" w14:textId="77777777" w:rsidR="00AF4583" w:rsidRDefault="00AF4583" w:rsidP="00AF4583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 – Создание проекта</w:t>
      </w:r>
    </w:p>
    <w:p w14:paraId="290EBFA1" w14:textId="77777777" w:rsidR="00AF4583" w:rsidRDefault="00AF4583" w:rsidP="00AF4583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кне «Настроить новый проект» заполняем поля: </w:t>
      </w:r>
    </w:p>
    <w:p w14:paraId="35DA55FD" w14:textId="77777777" w:rsidR="00AF4583" w:rsidRDefault="00AF4583" w:rsidP="00AF45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проекта;</w:t>
      </w:r>
    </w:p>
    <w:p w14:paraId="142194DE" w14:textId="77777777" w:rsidR="00AF4583" w:rsidRDefault="00AF4583" w:rsidP="00AF45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;</w:t>
      </w:r>
    </w:p>
    <w:p w14:paraId="6758C6D6" w14:textId="77777777" w:rsidR="00AF4583" w:rsidRDefault="00AF4583" w:rsidP="00AF45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ираем платформу.</w:t>
      </w:r>
    </w:p>
    <w:p w14:paraId="53D0F6CD" w14:textId="77777777" w:rsidR="00AF4583" w:rsidRDefault="00AF4583" w:rsidP="00AF4583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олнения всех полей нажимаем на кнопку «Создать»</w:t>
      </w:r>
    </w:p>
    <w:p w14:paraId="7B576868" w14:textId="12426975" w:rsidR="00FD5003" w:rsidRDefault="00AF4583" w:rsidP="00AF4583">
      <w:pPr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14A10A2" wp14:editId="716D0F1C">
            <wp:extent cx="4290111" cy="2886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290111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133D" w14:textId="02B6EC6C" w:rsidR="00AF4583" w:rsidRDefault="00AF4583" w:rsidP="00AF4583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 – Настройка нового проекта</w:t>
      </w:r>
    </w:p>
    <w:p w14:paraId="335C9B19" w14:textId="3E9892A6" w:rsidR="00AF4583" w:rsidRPr="00AF4583" w:rsidRDefault="00AF4583" w:rsidP="00AF4583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здадим общую структуру проекта. Она будет состоять из следующих директорий:</w:t>
      </w:r>
      <w:r w:rsidRPr="00AF4583">
        <w:rPr>
          <w:rFonts w:ascii="Times New Roman" w:hAnsi="Times New Roman"/>
          <w:sz w:val="28"/>
        </w:rPr>
        <w:t xml:space="preserve"> </w:t>
      </w:r>
    </w:p>
    <w:p w14:paraId="545E25B6" w14:textId="33534F2F" w:rsidR="00AF4583" w:rsidRDefault="00AF4583" w:rsidP="00AF45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re – </w:t>
      </w:r>
      <w:proofErr w:type="gramStart"/>
      <w:r>
        <w:rPr>
          <w:rFonts w:ascii="Times New Roman" w:hAnsi="Times New Roman"/>
          <w:sz w:val="28"/>
        </w:rPr>
        <w:t>директория</w:t>
      </w:r>
      <w:proofErr w:type="gramEnd"/>
      <w:r>
        <w:rPr>
          <w:rFonts w:ascii="Times New Roman" w:hAnsi="Times New Roman"/>
          <w:sz w:val="28"/>
        </w:rPr>
        <w:t xml:space="preserve"> которая содержит вспомогательные классы;</w:t>
      </w:r>
    </w:p>
    <w:p w14:paraId="3AD98F3C" w14:textId="77777777" w:rsidR="00AF4583" w:rsidRDefault="00AF4583" w:rsidP="00AF45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Images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gramStart"/>
      <w:r>
        <w:rPr>
          <w:rFonts w:ascii="Times New Roman" w:hAnsi="Times New Roman"/>
          <w:sz w:val="28"/>
        </w:rPr>
        <w:t>директория</w:t>
      </w:r>
      <w:proofErr w:type="gramEnd"/>
      <w:r>
        <w:rPr>
          <w:rFonts w:ascii="Times New Roman" w:hAnsi="Times New Roman"/>
          <w:sz w:val="28"/>
        </w:rPr>
        <w:t xml:space="preserve"> которая содержит графические ресурсы приложения;</w:t>
      </w:r>
    </w:p>
    <w:p w14:paraId="4758BBA6" w14:textId="77777777" w:rsidR="00AF4583" w:rsidRDefault="00AF4583" w:rsidP="00AF45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odel – директория будет содержать классы данных.</w:t>
      </w:r>
    </w:p>
    <w:p w14:paraId="3223BAC1" w14:textId="23EC7E75" w:rsidR="00AF4583" w:rsidRDefault="00AF4583" w:rsidP="00AF45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iew – </w:t>
      </w:r>
      <w:proofErr w:type="gramStart"/>
      <w:r>
        <w:rPr>
          <w:rFonts w:ascii="Times New Roman" w:hAnsi="Times New Roman"/>
          <w:sz w:val="28"/>
        </w:rPr>
        <w:t>директория</w:t>
      </w:r>
      <w:proofErr w:type="gramEnd"/>
      <w:r>
        <w:rPr>
          <w:rFonts w:ascii="Times New Roman" w:hAnsi="Times New Roman"/>
          <w:sz w:val="28"/>
        </w:rPr>
        <w:t xml:space="preserve"> которая содержит: окна, страницы и пользовательские элементы используемые в приложении.</w:t>
      </w:r>
    </w:p>
    <w:p w14:paraId="42BC1A42" w14:textId="7900516C" w:rsidR="00AF4583" w:rsidRDefault="00AF4583" w:rsidP="00AF458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4583">
        <w:rPr>
          <w:rFonts w:ascii="Times New Roman" w:hAnsi="Times New Roman"/>
          <w:sz w:val="28"/>
        </w:rPr>
        <w:t>Теперь необходимо установить графическую библиотеку «</w:t>
      </w:r>
      <w:proofErr w:type="spellStart"/>
      <w:r w:rsidRPr="00AF4583">
        <w:rPr>
          <w:rFonts w:ascii="Times New Roman" w:hAnsi="Times New Roman"/>
          <w:sz w:val="28"/>
        </w:rPr>
        <w:t>Material</w:t>
      </w:r>
      <w:proofErr w:type="spellEnd"/>
      <w:r w:rsidRPr="00AF4583">
        <w:rPr>
          <w:rFonts w:ascii="Times New Roman" w:hAnsi="Times New Roman"/>
          <w:sz w:val="28"/>
        </w:rPr>
        <w:t xml:space="preserve"> Design». Для этого ПКМ нажимаем по проекту в появившемся окне выбираем «Управление пакетами </w:t>
      </w:r>
      <w:proofErr w:type="spellStart"/>
      <w:r w:rsidRPr="00AF4583">
        <w:rPr>
          <w:rFonts w:ascii="Times New Roman" w:hAnsi="Times New Roman"/>
          <w:sz w:val="28"/>
        </w:rPr>
        <w:t>NuGet</w:t>
      </w:r>
      <w:proofErr w:type="spellEnd"/>
      <w:r w:rsidRPr="00AF4583">
        <w:rPr>
          <w:rFonts w:ascii="Times New Roman" w:hAnsi="Times New Roman"/>
          <w:sz w:val="28"/>
        </w:rPr>
        <w:t>…», выбираем вкладку «Обзор», в поиске вводим «</w:t>
      </w:r>
      <w:proofErr w:type="spellStart"/>
      <w:r w:rsidRPr="00AF4583">
        <w:rPr>
          <w:rFonts w:ascii="Times New Roman" w:hAnsi="Times New Roman"/>
          <w:sz w:val="28"/>
        </w:rPr>
        <w:t>Material</w:t>
      </w:r>
      <w:proofErr w:type="spellEnd"/>
      <w:r w:rsidRPr="00AF4583">
        <w:rPr>
          <w:rFonts w:ascii="Times New Roman" w:hAnsi="Times New Roman"/>
          <w:sz w:val="28"/>
        </w:rPr>
        <w:t xml:space="preserve"> Design» и устанавливаем два компонента «</w:t>
      </w:r>
      <w:proofErr w:type="spellStart"/>
      <w:r w:rsidRPr="00AF4583">
        <w:rPr>
          <w:rFonts w:ascii="Times New Roman" w:hAnsi="Times New Roman"/>
          <w:sz w:val="28"/>
        </w:rPr>
        <w:t>MaterialDesignThemes</w:t>
      </w:r>
      <w:proofErr w:type="spellEnd"/>
      <w:r w:rsidRPr="00AF4583">
        <w:rPr>
          <w:rFonts w:ascii="Times New Roman" w:hAnsi="Times New Roman"/>
          <w:sz w:val="28"/>
        </w:rPr>
        <w:t>» и «</w:t>
      </w:r>
      <w:proofErr w:type="spellStart"/>
      <w:r w:rsidRPr="00AF4583">
        <w:rPr>
          <w:rFonts w:ascii="Times New Roman" w:hAnsi="Times New Roman"/>
          <w:sz w:val="28"/>
        </w:rPr>
        <w:t>MaterialDesignColors</w:t>
      </w:r>
      <w:proofErr w:type="spellEnd"/>
      <w:r w:rsidRPr="00AF4583">
        <w:rPr>
          <w:rFonts w:ascii="Times New Roman" w:hAnsi="Times New Roman"/>
          <w:sz w:val="28"/>
        </w:rPr>
        <w:t>».</w:t>
      </w:r>
    </w:p>
    <w:p w14:paraId="1C409A57" w14:textId="4C272E2B" w:rsidR="00AF4583" w:rsidRDefault="00AF4583" w:rsidP="00AF458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FED5BBF" wp14:editId="1FE56E27">
            <wp:extent cx="2119634" cy="31242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211963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FF41" w14:textId="77777777" w:rsidR="00AF4583" w:rsidRDefault="00AF4583" w:rsidP="00AF4583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.3 – Контекстное меню «Управление пакетами </w:t>
      </w:r>
      <w:proofErr w:type="spellStart"/>
      <w:r>
        <w:rPr>
          <w:rFonts w:ascii="Times New Roman" w:hAnsi="Times New Roman"/>
          <w:sz w:val="24"/>
        </w:rPr>
        <w:t>NuGet</w:t>
      </w:r>
      <w:proofErr w:type="spellEnd"/>
      <w:r>
        <w:rPr>
          <w:rFonts w:ascii="Times New Roman" w:hAnsi="Times New Roman"/>
          <w:sz w:val="24"/>
        </w:rPr>
        <w:t>…»</w:t>
      </w:r>
    </w:p>
    <w:p w14:paraId="162317A4" w14:textId="7DCD777E" w:rsidR="00AF4583" w:rsidRDefault="00AF4583" w:rsidP="00AF458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163286C" wp14:editId="44127ECA">
            <wp:extent cx="4494767" cy="133472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4494767" cy="13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12A5" w14:textId="77777777" w:rsidR="00AF4583" w:rsidRPr="0057035E" w:rsidRDefault="00AF4583" w:rsidP="00AF4583">
      <w:pPr>
        <w:spacing w:after="0" w:line="360" w:lineRule="auto"/>
        <w:ind w:firstLine="53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Рисунок</w:t>
      </w:r>
      <w:r w:rsidRPr="0057035E">
        <w:rPr>
          <w:rFonts w:ascii="Times New Roman" w:hAnsi="Times New Roman"/>
          <w:sz w:val="24"/>
          <w:lang w:val="en-US"/>
        </w:rPr>
        <w:t xml:space="preserve"> 1.4 – </w:t>
      </w:r>
      <w:r>
        <w:rPr>
          <w:rFonts w:ascii="Times New Roman" w:hAnsi="Times New Roman"/>
          <w:sz w:val="24"/>
        </w:rPr>
        <w:t>Установка</w:t>
      </w:r>
      <w:r w:rsidRPr="0057035E">
        <w:rPr>
          <w:rFonts w:ascii="Times New Roman" w:hAnsi="Times New Roman"/>
          <w:sz w:val="24"/>
          <w:lang w:val="en-US"/>
        </w:rPr>
        <w:t xml:space="preserve"> «</w:t>
      </w:r>
      <w:proofErr w:type="spellStart"/>
      <w:r w:rsidRPr="0057035E">
        <w:rPr>
          <w:rFonts w:ascii="Times New Roman" w:hAnsi="Times New Roman"/>
          <w:sz w:val="24"/>
          <w:lang w:val="en-US"/>
        </w:rPr>
        <w:t>MaterialDesignThemes</w:t>
      </w:r>
      <w:proofErr w:type="spellEnd"/>
      <w:r w:rsidRPr="0057035E">
        <w:rPr>
          <w:rFonts w:ascii="Times New Roman" w:hAnsi="Times New Roman"/>
          <w:sz w:val="24"/>
          <w:lang w:val="en-US"/>
        </w:rPr>
        <w:t xml:space="preserve">» </w:t>
      </w:r>
      <w:r>
        <w:rPr>
          <w:rFonts w:ascii="Times New Roman" w:hAnsi="Times New Roman"/>
          <w:sz w:val="24"/>
        </w:rPr>
        <w:t>и</w:t>
      </w:r>
      <w:r w:rsidRPr="0057035E">
        <w:rPr>
          <w:rFonts w:ascii="Times New Roman" w:hAnsi="Times New Roman"/>
          <w:sz w:val="24"/>
          <w:lang w:val="en-US"/>
        </w:rPr>
        <w:t xml:space="preserve"> «</w:t>
      </w:r>
      <w:proofErr w:type="spellStart"/>
      <w:r w:rsidRPr="0057035E">
        <w:rPr>
          <w:rFonts w:ascii="Times New Roman" w:hAnsi="Times New Roman"/>
          <w:sz w:val="24"/>
          <w:lang w:val="en-US"/>
        </w:rPr>
        <w:t>MaterialDesignColors</w:t>
      </w:r>
      <w:proofErr w:type="spellEnd"/>
      <w:r w:rsidRPr="0057035E">
        <w:rPr>
          <w:rFonts w:ascii="Times New Roman" w:hAnsi="Times New Roman"/>
          <w:sz w:val="24"/>
          <w:lang w:val="en-US"/>
        </w:rPr>
        <w:t>».</w:t>
      </w:r>
    </w:p>
    <w:p w14:paraId="23BA3F0E" w14:textId="328E61B5" w:rsidR="00AF4583" w:rsidRPr="00AF4583" w:rsidRDefault="00AF4583" w:rsidP="00AF4583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перь перенесем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 в директорию «View» и изменим файл «</w:t>
      </w:r>
      <w:proofErr w:type="spellStart"/>
      <w:r>
        <w:rPr>
          <w:rFonts w:ascii="Times New Roman" w:hAnsi="Times New Roman"/>
          <w:sz w:val="28"/>
        </w:rPr>
        <w:t>App.xaml</w:t>
      </w:r>
      <w:proofErr w:type="spellEnd"/>
      <w:r>
        <w:rPr>
          <w:rFonts w:ascii="Times New Roman" w:hAnsi="Times New Roman"/>
          <w:sz w:val="28"/>
        </w:rPr>
        <w:t>». Изменим путь к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 в «</w:t>
      </w:r>
      <w:proofErr w:type="spellStart"/>
      <w:r>
        <w:rPr>
          <w:rFonts w:ascii="Times New Roman" w:hAnsi="Times New Roman"/>
          <w:sz w:val="28"/>
        </w:rPr>
        <w:t>StartupUri</w:t>
      </w:r>
      <w:proofErr w:type="spellEnd"/>
      <w:r>
        <w:rPr>
          <w:rFonts w:ascii="Times New Roman" w:hAnsi="Times New Roman"/>
          <w:sz w:val="28"/>
        </w:rPr>
        <w:t>» и добавим справочник ресурсов, а также добавим новое пространство имен «</w:t>
      </w:r>
      <w:proofErr w:type="spellStart"/>
      <w:r>
        <w:rPr>
          <w:rFonts w:ascii="Times New Roman" w:hAnsi="Times New Roman"/>
          <w:sz w:val="28"/>
        </w:rPr>
        <w:t>materialDesign</w:t>
      </w:r>
      <w:proofErr w:type="spellEnd"/>
      <w:r>
        <w:rPr>
          <w:rFonts w:ascii="Times New Roman" w:hAnsi="Times New Roman"/>
          <w:sz w:val="28"/>
        </w:rPr>
        <w:t>».</w:t>
      </w:r>
    </w:p>
    <w:p w14:paraId="4E6E1E2D" w14:textId="14068DEA" w:rsidR="00AF4583" w:rsidRDefault="00AF4583" w:rsidP="00AF45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65D4570" wp14:editId="533DAECE">
            <wp:extent cx="25908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4199" w14:textId="77777777" w:rsidR="00AF4583" w:rsidRDefault="00AF4583" w:rsidP="00AF4583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5 – Выбор файла «</w:t>
      </w:r>
      <w:proofErr w:type="spellStart"/>
      <w:r>
        <w:rPr>
          <w:rFonts w:ascii="Times New Roman" w:hAnsi="Times New Roman"/>
          <w:sz w:val="24"/>
        </w:rPr>
        <w:t>App.xaml</w:t>
      </w:r>
      <w:proofErr w:type="spellEnd"/>
      <w:r>
        <w:rPr>
          <w:rFonts w:ascii="Times New Roman" w:hAnsi="Times New Roman"/>
          <w:sz w:val="24"/>
        </w:rPr>
        <w:t>»</w:t>
      </w:r>
    </w:p>
    <w:p w14:paraId="5A7F01AE" w14:textId="28037CAA" w:rsidR="00AF4583" w:rsidRPr="00AF4583" w:rsidRDefault="00AF4583" w:rsidP="00AF458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8D23B7C" wp14:editId="355569C1">
            <wp:extent cx="5940425" cy="1244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B8FE" w14:textId="77777777" w:rsidR="00AF4583" w:rsidRDefault="00AF4583" w:rsidP="00AF4583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6 – Редактирование файла «</w:t>
      </w:r>
      <w:proofErr w:type="spellStart"/>
      <w:r>
        <w:rPr>
          <w:rFonts w:ascii="Times New Roman" w:hAnsi="Times New Roman"/>
          <w:sz w:val="24"/>
        </w:rPr>
        <w:t>App.xaml</w:t>
      </w:r>
      <w:proofErr w:type="spellEnd"/>
      <w:r>
        <w:rPr>
          <w:rFonts w:ascii="Times New Roman" w:hAnsi="Times New Roman"/>
          <w:sz w:val="24"/>
        </w:rPr>
        <w:t>»</w:t>
      </w:r>
    </w:p>
    <w:p w14:paraId="5FC3FF5D" w14:textId="77B99268" w:rsidR="00AF4583" w:rsidRDefault="00AF4583" w:rsidP="00AF4583">
      <w:pPr>
        <w:spacing w:after="0" w:line="360" w:lineRule="auto"/>
        <w:ind w:firstLine="53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Далее переходим в директорию «Model». В данную директорию импортируем, используя «</w:t>
      </w:r>
      <w:proofErr w:type="spellStart"/>
      <w:r>
        <w:rPr>
          <w:rFonts w:ascii="Times New Roman" w:hAnsi="Times New Roman"/>
          <w:sz w:val="28"/>
        </w:rPr>
        <w:t>EntityFramework</w:t>
      </w:r>
      <w:proofErr w:type="spellEnd"/>
      <w:r>
        <w:rPr>
          <w:rFonts w:ascii="Times New Roman" w:hAnsi="Times New Roman"/>
          <w:sz w:val="28"/>
        </w:rPr>
        <w:t>» объектно-ориентированную модель базы данных</w:t>
      </w:r>
      <w:r w:rsidR="00270031" w:rsidRPr="0027003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сле импорта переходим к разметке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</w:t>
      </w:r>
      <w:r w:rsidR="00270031">
        <w:rPr>
          <w:rFonts w:ascii="Times New Roman" w:hAnsi="Times New Roman"/>
          <w:sz w:val="28"/>
          <w:lang w:val="en-US"/>
        </w:rPr>
        <w:t>.</w:t>
      </w:r>
    </w:p>
    <w:p w14:paraId="253287DC" w14:textId="2EBC8E6F" w:rsidR="00270031" w:rsidRDefault="00270031" w:rsidP="00270031">
      <w:pPr>
        <w:spacing w:after="0" w:line="360" w:lineRule="auto"/>
        <w:ind w:firstLine="539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51FA031" wp14:editId="59517B4C">
            <wp:extent cx="2590800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4115" w14:textId="77777777" w:rsidR="00270031" w:rsidRDefault="00270031" w:rsidP="0027003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Рисунок 1.7 – Выбор директории файла «Model»</w:t>
      </w:r>
    </w:p>
    <w:p w14:paraId="12B102F5" w14:textId="77777777" w:rsidR="00270031" w:rsidRPr="00270031" w:rsidRDefault="00270031" w:rsidP="0027003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14:paraId="18D475E3" w14:textId="4E158FE1" w:rsidR="00AF4583" w:rsidRDefault="00AF4583"/>
    <w:p w14:paraId="2C3D8EFE" w14:textId="3B5AE641" w:rsidR="00270031" w:rsidRDefault="00270031" w:rsidP="00270031">
      <w:pPr>
        <w:jc w:val="center"/>
      </w:pPr>
      <w:r>
        <w:rPr>
          <w:noProof/>
        </w:rPr>
        <w:lastRenderedPageBreak/>
        <w:drawing>
          <wp:inline distT="0" distB="0" distL="0" distR="0" wp14:anchorId="667CCB66" wp14:editId="5C93F706">
            <wp:extent cx="2724150" cy="1857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306F" w14:textId="77777777" w:rsidR="00270031" w:rsidRDefault="00270031" w:rsidP="0027003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Рисунок 1.8 – Импорт данных</w:t>
      </w:r>
    </w:p>
    <w:p w14:paraId="363F5C7F" w14:textId="5054CDDF" w:rsidR="00270031" w:rsidRDefault="00270031" w:rsidP="00270031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 добавим ссылку на «</w:t>
      </w:r>
      <w:proofErr w:type="spellStart"/>
      <w:r>
        <w:rPr>
          <w:rFonts w:ascii="Times New Roman" w:hAnsi="Times New Roman"/>
          <w:sz w:val="28"/>
        </w:rPr>
        <w:t>materialDesign</w:t>
      </w:r>
      <w:proofErr w:type="spellEnd"/>
      <w:r>
        <w:rPr>
          <w:rFonts w:ascii="Times New Roman" w:hAnsi="Times New Roman"/>
          <w:sz w:val="28"/>
        </w:rPr>
        <w:t>», изменим параметры высоты и ширины, отключим стандартные стили окна, добавим событие «</w:t>
      </w:r>
      <w:proofErr w:type="spellStart"/>
      <w:r>
        <w:rPr>
          <w:rFonts w:ascii="Times New Roman" w:hAnsi="Times New Roman"/>
          <w:sz w:val="28"/>
        </w:rPr>
        <w:t>MouseDown</w:t>
      </w:r>
      <w:proofErr w:type="spellEnd"/>
      <w:r>
        <w:rPr>
          <w:rFonts w:ascii="Times New Roman" w:hAnsi="Times New Roman"/>
          <w:sz w:val="28"/>
        </w:rPr>
        <w:t>» (данное событие будет отвечать за возможность перемещения пользователем окна) и последним параметром мы запретим пользователю менять размер окна (Разметка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 предоставлена на рисунках 1.</w:t>
      </w:r>
      <w:r w:rsidRPr="0027003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 1.</w:t>
      </w:r>
      <w:r w:rsidRPr="00270031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>).</w:t>
      </w:r>
    </w:p>
    <w:p w14:paraId="606AC125" w14:textId="0083DC8A" w:rsidR="00270031" w:rsidRDefault="00270031" w:rsidP="00270031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DB05D31" wp14:editId="78C1B514">
            <wp:extent cx="5940425" cy="2590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BC3" w14:textId="6DED0666" w:rsidR="00270031" w:rsidRDefault="00270031" w:rsidP="0027003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9 – Разметка «</w:t>
      </w:r>
      <w:proofErr w:type="spellStart"/>
      <w:r>
        <w:rPr>
          <w:rFonts w:ascii="Times New Roman" w:hAnsi="Times New Roman"/>
          <w:sz w:val="24"/>
          <w:lang w:val="en-US"/>
        </w:rPr>
        <w:t>MainWindow</w:t>
      </w:r>
      <w:proofErr w:type="spellEnd"/>
      <w:r>
        <w:rPr>
          <w:rFonts w:ascii="Times New Roman" w:hAnsi="Times New Roman"/>
          <w:sz w:val="24"/>
        </w:rPr>
        <w:t>»</w:t>
      </w:r>
    </w:p>
    <w:p w14:paraId="391B7B4E" w14:textId="5FBE2C66" w:rsidR="00270031" w:rsidRPr="00270031" w:rsidRDefault="00270031" w:rsidP="0027003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DBA31EE" wp14:editId="226B5A62">
            <wp:extent cx="5940425" cy="40824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F3A9" w14:textId="77777777" w:rsidR="00270031" w:rsidRDefault="00270031" w:rsidP="0027003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0 – Разметка «</w:t>
      </w:r>
      <w:proofErr w:type="spellStart"/>
      <w:r>
        <w:rPr>
          <w:rFonts w:ascii="Times New Roman" w:hAnsi="Times New Roman"/>
          <w:sz w:val="24"/>
        </w:rPr>
        <w:t>MainWindow</w:t>
      </w:r>
      <w:proofErr w:type="spellEnd"/>
      <w:r>
        <w:rPr>
          <w:rFonts w:ascii="Times New Roman" w:hAnsi="Times New Roman"/>
          <w:sz w:val="24"/>
        </w:rPr>
        <w:t>»</w:t>
      </w:r>
    </w:p>
    <w:p w14:paraId="29401BB7" w14:textId="69F832B5" w:rsidR="00270031" w:rsidRDefault="00270031" w:rsidP="00270031">
      <w:pPr>
        <w:jc w:val="center"/>
      </w:pPr>
      <w:r>
        <w:rPr>
          <w:noProof/>
        </w:rPr>
        <w:drawing>
          <wp:inline distT="0" distB="0" distL="0" distR="0" wp14:anchorId="61630F92" wp14:editId="30592B8E">
            <wp:extent cx="468630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0D16" w14:textId="77777777" w:rsidR="00270031" w:rsidRDefault="00270031" w:rsidP="0027003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1 – Разметка «</w:t>
      </w:r>
      <w:proofErr w:type="spellStart"/>
      <w:r>
        <w:rPr>
          <w:rFonts w:ascii="Times New Roman" w:hAnsi="Times New Roman"/>
          <w:sz w:val="24"/>
        </w:rPr>
        <w:t>MainWindow</w:t>
      </w:r>
      <w:proofErr w:type="spellEnd"/>
      <w:r>
        <w:rPr>
          <w:rFonts w:ascii="Times New Roman" w:hAnsi="Times New Roman"/>
          <w:sz w:val="24"/>
        </w:rPr>
        <w:t>»</w:t>
      </w:r>
    </w:p>
    <w:p w14:paraId="71BE35F3" w14:textId="03B46C93" w:rsidR="00270031" w:rsidRDefault="00270031" w:rsidP="00270031">
      <w:pPr>
        <w:jc w:val="center"/>
      </w:pPr>
      <w:r>
        <w:rPr>
          <w:noProof/>
        </w:rPr>
        <w:drawing>
          <wp:inline distT="0" distB="0" distL="0" distR="0" wp14:anchorId="732DA897" wp14:editId="57B44759">
            <wp:extent cx="4305300" cy="25910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7133" cy="25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D1CF" w14:textId="77777777" w:rsidR="00270031" w:rsidRDefault="00270031" w:rsidP="0027003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2 – Итог разметки «</w:t>
      </w:r>
      <w:proofErr w:type="spellStart"/>
      <w:r>
        <w:rPr>
          <w:rFonts w:ascii="Times New Roman" w:hAnsi="Times New Roman"/>
          <w:sz w:val="24"/>
        </w:rPr>
        <w:t>MainWindow</w:t>
      </w:r>
      <w:proofErr w:type="spellEnd"/>
      <w:r>
        <w:rPr>
          <w:rFonts w:ascii="Times New Roman" w:hAnsi="Times New Roman"/>
          <w:sz w:val="24"/>
        </w:rPr>
        <w:t>»</w:t>
      </w:r>
    </w:p>
    <w:p w14:paraId="46DE1F70" w14:textId="77777777" w:rsidR="00270031" w:rsidRDefault="00270031" w:rsidP="00270031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йдем в директорию «Core». В этой директории создадим статический класс «</w:t>
      </w:r>
      <w:proofErr w:type="spellStart"/>
      <w:r>
        <w:rPr>
          <w:rFonts w:ascii="Times New Roman" w:hAnsi="Times New Roman"/>
          <w:sz w:val="28"/>
        </w:rPr>
        <w:t>FrameNavigate</w:t>
      </w:r>
      <w:proofErr w:type="spellEnd"/>
      <w:r>
        <w:rPr>
          <w:rFonts w:ascii="Times New Roman" w:hAnsi="Times New Roman"/>
          <w:sz w:val="28"/>
        </w:rPr>
        <w:t>» с двумя статическими свойствами «</w:t>
      </w:r>
      <w:proofErr w:type="spellStart"/>
      <w:r>
        <w:rPr>
          <w:rFonts w:ascii="Times New Roman" w:hAnsi="Times New Roman"/>
          <w:sz w:val="28"/>
        </w:rPr>
        <w:t>FrameObject</w:t>
      </w:r>
      <w:proofErr w:type="spellEnd"/>
      <w:r>
        <w:rPr>
          <w:rFonts w:ascii="Times New Roman" w:hAnsi="Times New Roman"/>
          <w:sz w:val="28"/>
        </w:rPr>
        <w:t>» (будет иметь тип данных «Frame») и «DB» (будет иметь тип данных «</w:t>
      </w:r>
      <w:proofErr w:type="spellStart"/>
      <w:r>
        <w:rPr>
          <w:rFonts w:ascii="Times New Roman" w:hAnsi="Times New Roman"/>
          <w:sz w:val="28"/>
        </w:rPr>
        <w:t>FreelanceWorkDBEntities</w:t>
      </w:r>
      <w:proofErr w:type="spellEnd"/>
      <w:r>
        <w:rPr>
          <w:rFonts w:ascii="Times New Roman" w:hAnsi="Times New Roman"/>
          <w:sz w:val="28"/>
        </w:rPr>
        <w:t>»). Поле «</w:t>
      </w:r>
      <w:proofErr w:type="spellStart"/>
      <w:r>
        <w:rPr>
          <w:rFonts w:ascii="Times New Roman" w:hAnsi="Times New Roman"/>
          <w:sz w:val="28"/>
        </w:rPr>
        <w:t>FrameObject</w:t>
      </w:r>
      <w:proofErr w:type="spellEnd"/>
      <w:r>
        <w:rPr>
          <w:rFonts w:ascii="Times New Roman" w:hAnsi="Times New Roman"/>
          <w:sz w:val="28"/>
        </w:rPr>
        <w:t>» будет использоваться для упрощенной навигации в приложении. Поле «DB» предоставить доступ объектно-ориентированной модели данных.</w:t>
      </w:r>
    </w:p>
    <w:p w14:paraId="3BB6045E" w14:textId="6A8DC693" w:rsidR="00270031" w:rsidRDefault="00242D12" w:rsidP="00270031">
      <w:pPr>
        <w:jc w:val="center"/>
      </w:pPr>
      <w:r>
        <w:rPr>
          <w:noProof/>
        </w:rPr>
        <w:drawing>
          <wp:inline distT="0" distB="0" distL="0" distR="0" wp14:anchorId="235F8087" wp14:editId="21D27E2E">
            <wp:extent cx="2457450" cy="2333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9195" w14:textId="77777777" w:rsidR="00242D12" w:rsidRDefault="00242D12" w:rsidP="00242D1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Рисунок 1.13 – Директория </w:t>
      </w:r>
      <w:r>
        <w:rPr>
          <w:rFonts w:ascii="Times New Roman" w:hAnsi="Times New Roman"/>
          <w:sz w:val="28"/>
        </w:rPr>
        <w:t>«Core»</w:t>
      </w:r>
    </w:p>
    <w:p w14:paraId="5C07E066" w14:textId="754DCF22" w:rsidR="00242D12" w:rsidRDefault="00242D12" w:rsidP="00270031">
      <w:pPr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DBE88AC" wp14:editId="018DFEE3">
            <wp:extent cx="5019675" cy="153352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5019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125C" w14:textId="77777777" w:rsidR="00242D12" w:rsidRDefault="00242D12" w:rsidP="00242D1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Рисунок 1.14 – Реализация класса «</w:t>
      </w:r>
      <w:proofErr w:type="spellStart"/>
      <w:r>
        <w:rPr>
          <w:rFonts w:ascii="Times New Roman" w:hAnsi="Times New Roman"/>
          <w:sz w:val="24"/>
        </w:rPr>
        <w:t>FrameNavigate</w:t>
      </w:r>
      <w:proofErr w:type="spellEnd"/>
      <w:r>
        <w:rPr>
          <w:rFonts w:ascii="Times New Roman" w:hAnsi="Times New Roman"/>
          <w:sz w:val="24"/>
        </w:rPr>
        <w:t>»</w:t>
      </w:r>
    </w:p>
    <w:p w14:paraId="1A68F88F" w14:textId="7BA05AA5" w:rsidR="00242D12" w:rsidRDefault="00242D12" w:rsidP="00242D12">
      <w:pPr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Также перейдем в директорию «Core». В этой директории создадим статический класс «</w:t>
      </w:r>
      <w:r>
        <w:rPr>
          <w:rFonts w:ascii="Times New Roman" w:hAnsi="Times New Roman"/>
          <w:sz w:val="28"/>
          <w:lang w:val="en-US"/>
        </w:rPr>
        <w:t>Transfer</w:t>
      </w:r>
      <w:r>
        <w:rPr>
          <w:rFonts w:ascii="Times New Roman" w:hAnsi="Times New Roman"/>
          <w:sz w:val="28"/>
        </w:rPr>
        <w:t xml:space="preserve">» с тремя статическими свойствами </w:t>
      </w:r>
      <w:r w:rsidRPr="00242D12">
        <w:rPr>
          <w:rFonts w:ascii="Times New Roman" w:hAnsi="Times New Roman"/>
          <w:sz w:val="28"/>
          <w:szCs w:val="28"/>
        </w:rPr>
        <w:t>«</w:t>
      </w:r>
      <w:proofErr w:type="spellStart"/>
      <w:r w:rsidRPr="00242D12">
        <w:rPr>
          <w:rFonts w:ascii="Times New Roman" w:eastAsiaTheme="minorHAnsi" w:hAnsi="Times New Roman"/>
          <w:sz w:val="28"/>
          <w:szCs w:val="28"/>
          <w:lang w:eastAsia="en-US"/>
        </w:rPr>
        <w:t>Login</w:t>
      </w:r>
      <w:proofErr w:type="spellEnd"/>
      <w:r w:rsidRPr="00242D12">
        <w:rPr>
          <w:rFonts w:ascii="Times New Roman" w:hAnsi="Times New Roman"/>
          <w:sz w:val="28"/>
          <w:szCs w:val="28"/>
        </w:rPr>
        <w:t>», «</w:t>
      </w:r>
      <w:proofErr w:type="spellStart"/>
      <w:r w:rsidRPr="00242D12">
        <w:rPr>
          <w:rFonts w:ascii="Times New Roman" w:eastAsiaTheme="minorHAnsi" w:hAnsi="Times New Roman"/>
          <w:sz w:val="28"/>
          <w:szCs w:val="28"/>
          <w:lang w:eastAsia="en-US"/>
        </w:rPr>
        <w:t>idOrder</w:t>
      </w:r>
      <w:proofErr w:type="spellEnd"/>
      <w:r w:rsidRPr="00242D12">
        <w:rPr>
          <w:rFonts w:ascii="Times New Roman" w:hAnsi="Times New Roman"/>
          <w:sz w:val="28"/>
          <w:szCs w:val="28"/>
        </w:rPr>
        <w:t>» и «</w:t>
      </w:r>
      <w:proofErr w:type="spellStart"/>
      <w:r w:rsidRPr="00242D12">
        <w:rPr>
          <w:rFonts w:ascii="Times New Roman" w:eastAsiaTheme="minorHAnsi" w:hAnsi="Times New Roman"/>
          <w:sz w:val="28"/>
          <w:szCs w:val="28"/>
          <w:lang w:eastAsia="en-US"/>
        </w:rPr>
        <w:t>idUser</w:t>
      </w:r>
      <w:proofErr w:type="spellEnd"/>
      <w:r w:rsidRPr="00242D1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будут иметь строковый тип данных).</w:t>
      </w:r>
    </w:p>
    <w:p w14:paraId="2B91F1E5" w14:textId="697DF48D" w:rsidR="00242D12" w:rsidRDefault="00242D12" w:rsidP="00242D1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9B12377" wp14:editId="55166774">
            <wp:extent cx="2581275" cy="24842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860" cy="24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1D9E" w14:textId="0E25E778" w:rsidR="00242D12" w:rsidRDefault="00242D12" w:rsidP="00242D1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Рисунок 1.15 – Директория </w:t>
      </w:r>
      <w:r>
        <w:rPr>
          <w:rFonts w:ascii="Times New Roman" w:hAnsi="Times New Roman"/>
          <w:sz w:val="28"/>
        </w:rPr>
        <w:t>«Core»</w:t>
      </w:r>
    </w:p>
    <w:p w14:paraId="201BAEE0" w14:textId="77777777" w:rsidR="00242D12" w:rsidRDefault="00242D12" w:rsidP="00242D1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14:paraId="45104B41" w14:textId="4C9A0B2B" w:rsidR="00242D12" w:rsidRDefault="00242D12" w:rsidP="004D63CE">
      <w:pPr>
        <w:ind w:firstLine="567"/>
        <w:jc w:val="center"/>
      </w:pPr>
      <w:r>
        <w:rPr>
          <w:noProof/>
        </w:rPr>
        <w:drawing>
          <wp:inline distT="0" distB="0" distL="0" distR="0" wp14:anchorId="63697862" wp14:editId="603C336C">
            <wp:extent cx="3152775" cy="1209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7536" w14:textId="67105B6F" w:rsidR="00242D12" w:rsidRDefault="00242D12" w:rsidP="00242D1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6 – Реализация класса «</w:t>
      </w:r>
      <w:r>
        <w:rPr>
          <w:rFonts w:ascii="Times New Roman" w:hAnsi="Times New Roman"/>
          <w:sz w:val="24"/>
          <w:lang w:val="en-US"/>
        </w:rPr>
        <w:t>Transfer</w:t>
      </w:r>
      <w:r>
        <w:rPr>
          <w:rFonts w:ascii="Times New Roman" w:hAnsi="Times New Roman"/>
          <w:sz w:val="24"/>
        </w:rPr>
        <w:t>»</w:t>
      </w:r>
    </w:p>
    <w:p w14:paraId="7A038CC2" w14:textId="124BC4D9" w:rsidR="004D63CE" w:rsidRDefault="004D63CE" w:rsidP="004D63CE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ереходим в директорию «View». Создадим пять директорий:</w:t>
      </w:r>
    </w:p>
    <w:p w14:paraId="753BF558" w14:textId="07FFB3E3" w:rsidR="004D63CE" w:rsidRDefault="004D63CE" w:rsidP="004D63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User</w:t>
      </w:r>
      <w:r>
        <w:rPr>
          <w:rFonts w:ascii="Times New Roman" w:hAnsi="Times New Roman"/>
          <w:sz w:val="28"/>
        </w:rPr>
        <w:t>Page – будет содержать страницы для роли пользователя;</w:t>
      </w:r>
    </w:p>
    <w:p w14:paraId="18402F60" w14:textId="77777777" w:rsidR="004D63CE" w:rsidRDefault="004D63CE" w:rsidP="004D63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LoginPage</w:t>
      </w:r>
      <w:proofErr w:type="spellEnd"/>
      <w:r>
        <w:rPr>
          <w:rFonts w:ascii="Times New Roman" w:hAnsi="Times New Roman"/>
          <w:sz w:val="28"/>
        </w:rPr>
        <w:t xml:space="preserve"> – будет содержать страницы для входа и регистрации;</w:t>
      </w:r>
    </w:p>
    <w:p w14:paraId="716639D5" w14:textId="4AC729DF" w:rsidR="004D63CE" w:rsidRDefault="004D63CE" w:rsidP="004D63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Lawyer</w:t>
      </w:r>
      <w:r>
        <w:rPr>
          <w:rFonts w:ascii="Times New Roman" w:hAnsi="Times New Roman"/>
          <w:sz w:val="28"/>
        </w:rPr>
        <w:t>Page – будет содержать страницы для роли работодателя;</w:t>
      </w:r>
    </w:p>
    <w:p w14:paraId="79C596EA" w14:textId="1DDFBBB1" w:rsidR="004D63CE" w:rsidRDefault="004D63CE" w:rsidP="004D63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AdminPage</w:t>
      </w:r>
      <w:proofErr w:type="spellEnd"/>
      <w:r>
        <w:rPr>
          <w:rFonts w:ascii="Times New Roman" w:hAnsi="Times New Roman"/>
          <w:sz w:val="28"/>
        </w:rPr>
        <w:t xml:space="preserve"> – будет содержать страницы для роли администратора.</w:t>
      </w:r>
    </w:p>
    <w:p w14:paraId="244CC5C3" w14:textId="0ABE5CD0" w:rsidR="00DD2D65" w:rsidRPr="00DD2D65" w:rsidRDefault="004D63CE" w:rsidP="00DD2D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InfoPage</w:t>
      </w:r>
      <w:proofErr w:type="spellEnd"/>
      <w:r w:rsidRPr="004D63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будет содержать информационные страницы для всех все пользователей.</w:t>
      </w:r>
    </w:p>
    <w:p w14:paraId="2C3B76A3" w14:textId="700B11BD" w:rsidR="004D63CE" w:rsidRDefault="004D63CE" w:rsidP="004D63CE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иректории «</w:t>
      </w:r>
      <w:proofErr w:type="spellStart"/>
      <w:r>
        <w:rPr>
          <w:rFonts w:ascii="Times New Roman" w:hAnsi="Times New Roman"/>
          <w:sz w:val="28"/>
        </w:rPr>
        <w:t>LoginPage</w:t>
      </w:r>
      <w:proofErr w:type="spellEnd"/>
      <w:r>
        <w:rPr>
          <w:rFonts w:ascii="Times New Roman" w:hAnsi="Times New Roman"/>
          <w:sz w:val="28"/>
        </w:rPr>
        <w:t>» создаем две страницы «</w:t>
      </w:r>
      <w:proofErr w:type="spellStart"/>
      <w:r>
        <w:rPr>
          <w:rFonts w:ascii="Times New Roman" w:hAnsi="Times New Roman"/>
          <w:sz w:val="28"/>
        </w:rPr>
        <w:t>MainLoginPage</w:t>
      </w:r>
      <w:proofErr w:type="spellEnd"/>
      <w:r>
        <w:rPr>
          <w:rFonts w:ascii="Times New Roman" w:hAnsi="Times New Roman"/>
          <w:sz w:val="28"/>
        </w:rPr>
        <w:t>» и «</w:t>
      </w:r>
      <w:proofErr w:type="spellStart"/>
      <w:r>
        <w:rPr>
          <w:rFonts w:ascii="Times New Roman" w:hAnsi="Times New Roman"/>
          <w:sz w:val="28"/>
        </w:rPr>
        <w:t>MainRegPage</w:t>
      </w:r>
      <w:proofErr w:type="spellEnd"/>
      <w:r>
        <w:rPr>
          <w:rFonts w:ascii="Times New Roman" w:hAnsi="Times New Roman"/>
          <w:sz w:val="28"/>
        </w:rPr>
        <w:t>». Далее переходим в файл «</w:t>
      </w:r>
      <w:proofErr w:type="spellStart"/>
      <w:r>
        <w:rPr>
          <w:rFonts w:ascii="Times New Roman" w:hAnsi="Times New Roman"/>
          <w:sz w:val="28"/>
        </w:rPr>
        <w:t>MainWindow.xaml.cs</w:t>
      </w:r>
      <w:proofErr w:type="spellEnd"/>
      <w:r>
        <w:rPr>
          <w:rFonts w:ascii="Times New Roman" w:hAnsi="Times New Roman"/>
          <w:sz w:val="28"/>
        </w:rPr>
        <w:t>». В этом файле свяжем поле (из класса «</w:t>
      </w:r>
      <w:proofErr w:type="spellStart"/>
      <w:r>
        <w:rPr>
          <w:rFonts w:ascii="Times New Roman" w:hAnsi="Times New Roman"/>
          <w:sz w:val="28"/>
        </w:rPr>
        <w:t>FrameNavigate</w:t>
      </w:r>
      <w:proofErr w:type="spellEnd"/>
      <w:r>
        <w:rPr>
          <w:rFonts w:ascii="Times New Roman" w:hAnsi="Times New Roman"/>
          <w:sz w:val="28"/>
        </w:rPr>
        <w:t>») «</w:t>
      </w:r>
      <w:proofErr w:type="spellStart"/>
      <w:r>
        <w:rPr>
          <w:rFonts w:ascii="Times New Roman" w:hAnsi="Times New Roman"/>
          <w:sz w:val="28"/>
        </w:rPr>
        <w:t>FrameObject</w:t>
      </w:r>
      <w:proofErr w:type="spellEnd"/>
      <w:r>
        <w:rPr>
          <w:rFonts w:ascii="Times New Roman" w:hAnsi="Times New Roman"/>
          <w:sz w:val="28"/>
        </w:rPr>
        <w:t>» с «</w:t>
      </w:r>
      <w:proofErr w:type="spellStart"/>
      <w:r>
        <w:rPr>
          <w:rFonts w:ascii="Times New Roman" w:hAnsi="Times New Roman"/>
          <w:sz w:val="28"/>
        </w:rPr>
        <w:t>MainWindowFrame</w:t>
      </w:r>
      <w:proofErr w:type="spellEnd"/>
      <w:r>
        <w:rPr>
          <w:rFonts w:ascii="Times New Roman" w:hAnsi="Times New Roman"/>
          <w:sz w:val="28"/>
        </w:rPr>
        <w:t>», а в поле «DB» создадим экземпляр «</w:t>
      </w:r>
      <w:proofErr w:type="spellStart"/>
      <w:r>
        <w:rPr>
          <w:rFonts w:ascii="Times New Roman" w:hAnsi="Times New Roman"/>
          <w:sz w:val="28"/>
        </w:rPr>
        <w:t>FreelanceWorkDBEntities</w:t>
      </w:r>
      <w:proofErr w:type="spellEnd"/>
      <w:r>
        <w:rPr>
          <w:rFonts w:ascii="Times New Roman" w:hAnsi="Times New Roman"/>
          <w:sz w:val="28"/>
        </w:rPr>
        <w:t>». Также реализуем два события: «</w:t>
      </w:r>
      <w:proofErr w:type="spellStart"/>
      <w:r>
        <w:rPr>
          <w:rFonts w:ascii="Times New Roman" w:hAnsi="Times New Roman"/>
          <w:sz w:val="28"/>
        </w:rPr>
        <w:t>Window_MouseDown</w:t>
      </w:r>
      <w:proofErr w:type="spellEnd"/>
      <w:r>
        <w:rPr>
          <w:rFonts w:ascii="Times New Roman" w:hAnsi="Times New Roman"/>
          <w:sz w:val="28"/>
        </w:rPr>
        <w:t xml:space="preserve">» – данное событие разрешить пользователю </w:t>
      </w:r>
      <w:r>
        <w:rPr>
          <w:rFonts w:ascii="Times New Roman" w:hAnsi="Times New Roman"/>
          <w:sz w:val="28"/>
        </w:rPr>
        <w:lastRenderedPageBreak/>
        <w:t>перемещать «окно» приложения; «</w:t>
      </w:r>
      <w:proofErr w:type="spellStart"/>
      <w:r>
        <w:rPr>
          <w:rFonts w:ascii="Times New Roman" w:hAnsi="Times New Roman"/>
          <w:sz w:val="28"/>
        </w:rPr>
        <w:t>BtnClose_Click</w:t>
      </w:r>
      <w:proofErr w:type="spellEnd"/>
      <w:r>
        <w:rPr>
          <w:rFonts w:ascii="Times New Roman" w:hAnsi="Times New Roman"/>
          <w:sz w:val="28"/>
        </w:rPr>
        <w:t>» – данное событие будет завершать работу приложения.</w:t>
      </w:r>
    </w:p>
    <w:p w14:paraId="73B48242" w14:textId="0E11A5B6" w:rsidR="004D63CE" w:rsidRDefault="004D63CE" w:rsidP="004D63CE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60EE74C" wp14:editId="14CC2095">
            <wp:extent cx="2600325" cy="3419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8B43" w14:textId="65E3102E" w:rsidR="004D63CE" w:rsidRDefault="004D63CE" w:rsidP="004D63CE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Рисунок 1.17 – Файл «</w:t>
      </w:r>
      <w:proofErr w:type="spellStart"/>
      <w:r>
        <w:rPr>
          <w:rFonts w:ascii="Times New Roman" w:hAnsi="Times New Roman"/>
          <w:sz w:val="24"/>
        </w:rPr>
        <w:t>MainWindow.xaml.cs</w:t>
      </w:r>
      <w:proofErr w:type="spellEnd"/>
      <w:r>
        <w:rPr>
          <w:rFonts w:ascii="Times New Roman" w:hAnsi="Times New Roman"/>
          <w:sz w:val="24"/>
        </w:rPr>
        <w:t>»</w:t>
      </w:r>
    </w:p>
    <w:p w14:paraId="7990925A" w14:textId="77777777" w:rsidR="004D63CE" w:rsidRDefault="004D63CE" w:rsidP="00242D1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14:paraId="4CAB4391" w14:textId="46CA6806" w:rsidR="00242D12" w:rsidRDefault="004D63CE" w:rsidP="00242D12">
      <w:pPr>
        <w:jc w:val="center"/>
      </w:pPr>
      <w:r>
        <w:rPr>
          <w:noProof/>
        </w:rPr>
        <w:drawing>
          <wp:inline distT="0" distB="0" distL="0" distR="0" wp14:anchorId="5E057C8E" wp14:editId="13882D47">
            <wp:extent cx="4981575" cy="3048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BCCE" w14:textId="19B4729E" w:rsidR="004D63CE" w:rsidRDefault="004D63CE" w:rsidP="004D63CE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</w:t>
      </w:r>
      <w:r w:rsidR="00AA1A52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– Реализация логики в файле «</w:t>
      </w:r>
      <w:proofErr w:type="spellStart"/>
      <w:r>
        <w:rPr>
          <w:rFonts w:ascii="Times New Roman" w:hAnsi="Times New Roman"/>
          <w:sz w:val="24"/>
        </w:rPr>
        <w:t>MainWindow.xaml.cs</w:t>
      </w:r>
      <w:proofErr w:type="spellEnd"/>
      <w:r>
        <w:rPr>
          <w:rFonts w:ascii="Times New Roman" w:hAnsi="Times New Roman"/>
          <w:sz w:val="24"/>
        </w:rPr>
        <w:t>»</w:t>
      </w:r>
    </w:p>
    <w:p w14:paraId="1A5DD19A" w14:textId="77777777" w:rsidR="00DD2D65" w:rsidRDefault="00DD2D65" w:rsidP="00916BA5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</w:p>
    <w:p w14:paraId="2CF860C5" w14:textId="77777777" w:rsidR="00DD2D65" w:rsidRDefault="00DD2D65" w:rsidP="00916BA5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</w:p>
    <w:p w14:paraId="02DD8AE7" w14:textId="77777777" w:rsidR="0055051D" w:rsidRDefault="0055051D" w:rsidP="00DD2D65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</w:p>
    <w:p w14:paraId="48BADD9F" w14:textId="77777777" w:rsidR="0055051D" w:rsidRDefault="0055051D" w:rsidP="00DD2D65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</w:p>
    <w:p w14:paraId="5B558F7E" w14:textId="70120528" w:rsidR="0055051D" w:rsidRDefault="0055051D" w:rsidP="00DD2D65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ходим в директорию «</w:t>
      </w:r>
      <w:proofErr w:type="spellStart"/>
      <w:r>
        <w:rPr>
          <w:rFonts w:ascii="Times New Roman" w:hAnsi="Times New Roman"/>
          <w:sz w:val="28"/>
          <w:lang w:val="en-US"/>
        </w:rPr>
        <w:t>InfoPage</w:t>
      </w:r>
      <w:proofErr w:type="spellEnd"/>
      <w:r>
        <w:rPr>
          <w:rFonts w:ascii="Times New Roman" w:hAnsi="Times New Roman"/>
          <w:sz w:val="28"/>
        </w:rPr>
        <w:t>». Реализуем 3 страницы, которые будут отвечать за представление информации о конторе для пользователя, а также содержать кнопку «Личные кабинет», по нажатию которой пользователь либо регистрируется, либо авторизуется в программе.</w:t>
      </w:r>
    </w:p>
    <w:p w14:paraId="7E5CD1AE" w14:textId="0BF64D4D" w:rsidR="0055051D" w:rsidRDefault="001D0141" w:rsidP="00DD2D65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уем главную страницу «</w:t>
      </w:r>
      <w:proofErr w:type="spellStart"/>
      <w:proofErr w:type="gramStart"/>
      <w:r>
        <w:rPr>
          <w:rFonts w:ascii="Times New Roman" w:hAnsi="Times New Roman"/>
          <w:sz w:val="28"/>
          <w:lang w:val="en-US"/>
        </w:rPr>
        <w:t>MainInfoPage</w:t>
      </w:r>
      <w:proofErr w:type="spellEnd"/>
      <w:r>
        <w:rPr>
          <w:rFonts w:ascii="Times New Roman" w:hAnsi="Times New Roman"/>
          <w:sz w:val="28"/>
        </w:rPr>
        <w:t>»</w:t>
      </w:r>
      <w:r w:rsidRPr="001D0141"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разметка на рисунках 1.</w:t>
      </w:r>
      <w:r w:rsidR="00F673CE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-1.2</w:t>
      </w:r>
      <w:r w:rsidR="00F673C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, логика на рисунке 1.2</w:t>
      </w:r>
      <w:r w:rsidR="00F673C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.</w:t>
      </w:r>
    </w:p>
    <w:p w14:paraId="3FF0E65E" w14:textId="420A377A" w:rsidR="006F6E39" w:rsidRDefault="006F6E39" w:rsidP="006F6E39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6FCC01C" wp14:editId="4CEEC338">
            <wp:extent cx="1790700" cy="20197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9179" cy="20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2554" w14:textId="4844824F" w:rsidR="006F6E39" w:rsidRPr="006F6E39" w:rsidRDefault="006F6E39" w:rsidP="006F6E39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AA1A52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 – Директория «</w:t>
      </w:r>
      <w:proofErr w:type="spellStart"/>
      <w:r>
        <w:rPr>
          <w:rFonts w:ascii="Times New Roman" w:hAnsi="Times New Roman"/>
          <w:sz w:val="24"/>
          <w:lang w:val="en-US"/>
        </w:rPr>
        <w:t>InfoPage</w:t>
      </w:r>
      <w:proofErr w:type="spellEnd"/>
      <w:r>
        <w:rPr>
          <w:rFonts w:ascii="Times New Roman" w:hAnsi="Times New Roman"/>
          <w:sz w:val="24"/>
        </w:rPr>
        <w:t>»</w:t>
      </w:r>
    </w:p>
    <w:p w14:paraId="241FFA3B" w14:textId="437C09B4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8DD5A57" wp14:editId="26D7E423">
            <wp:extent cx="3173230" cy="47244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468" cy="47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9B2E" w14:textId="6BB010CE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AA1A52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</w:t>
      </w:r>
      <w:r>
        <w:rPr>
          <w:rFonts w:ascii="Times New Roman" w:hAnsi="Times New Roman"/>
          <w:sz w:val="24"/>
          <w:lang w:val="en-US"/>
        </w:rPr>
        <w:t>InfoPage</w:t>
      </w:r>
      <w:proofErr w:type="spellEnd"/>
      <w:r>
        <w:rPr>
          <w:rFonts w:ascii="Times New Roman" w:hAnsi="Times New Roman"/>
          <w:sz w:val="24"/>
        </w:rPr>
        <w:t>»</w:t>
      </w:r>
    </w:p>
    <w:p w14:paraId="088D1948" w14:textId="77777777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14:paraId="6E7F1495" w14:textId="6790980A" w:rsidR="0055051D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9417901" wp14:editId="6C370206">
            <wp:extent cx="3248025" cy="56825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4851" cy="57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B782" w14:textId="1B888B69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F673C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</w:t>
      </w:r>
      <w:r>
        <w:rPr>
          <w:rFonts w:ascii="Times New Roman" w:hAnsi="Times New Roman"/>
          <w:sz w:val="24"/>
          <w:lang w:val="en-US"/>
        </w:rPr>
        <w:t>InfoPage</w:t>
      </w:r>
      <w:proofErr w:type="spellEnd"/>
      <w:r>
        <w:rPr>
          <w:rFonts w:ascii="Times New Roman" w:hAnsi="Times New Roman"/>
          <w:sz w:val="24"/>
        </w:rPr>
        <w:t>»</w:t>
      </w:r>
    </w:p>
    <w:p w14:paraId="3125A94D" w14:textId="77777777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14:paraId="583B749D" w14:textId="77777777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7A7C092" wp14:editId="2B132B7E">
            <wp:extent cx="2867025" cy="2642499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26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B819" w14:textId="4E54209B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1D01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исунок 1.2</w:t>
      </w:r>
      <w:r w:rsidR="00F673C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</w:t>
      </w:r>
      <w:r>
        <w:rPr>
          <w:rFonts w:ascii="Times New Roman" w:hAnsi="Times New Roman"/>
          <w:sz w:val="24"/>
          <w:lang w:val="en-US"/>
        </w:rPr>
        <w:t>InfoPage</w:t>
      </w:r>
      <w:proofErr w:type="spellEnd"/>
      <w:r>
        <w:rPr>
          <w:rFonts w:ascii="Times New Roman" w:hAnsi="Times New Roman"/>
          <w:sz w:val="24"/>
        </w:rPr>
        <w:t>»</w:t>
      </w:r>
    </w:p>
    <w:p w14:paraId="3FF94E81" w14:textId="0FDFE142" w:rsidR="0055051D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712A7F7" wp14:editId="51DC6A1E">
            <wp:extent cx="5940425" cy="32683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6B15" w14:textId="4F769498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F673C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– Итог разметки «</w:t>
      </w:r>
      <w:proofErr w:type="spellStart"/>
      <w:r>
        <w:rPr>
          <w:rFonts w:ascii="Times New Roman" w:hAnsi="Times New Roman"/>
          <w:sz w:val="24"/>
        </w:rPr>
        <w:t>Main</w:t>
      </w:r>
      <w:r>
        <w:rPr>
          <w:rFonts w:ascii="Times New Roman" w:hAnsi="Times New Roman"/>
          <w:sz w:val="24"/>
          <w:lang w:val="en-US"/>
        </w:rPr>
        <w:t>InfoPage</w:t>
      </w:r>
      <w:proofErr w:type="spellEnd"/>
      <w:r>
        <w:rPr>
          <w:rFonts w:ascii="Times New Roman" w:hAnsi="Times New Roman"/>
          <w:sz w:val="24"/>
        </w:rPr>
        <w:t>»</w:t>
      </w:r>
    </w:p>
    <w:p w14:paraId="4E633B1F" w14:textId="1F8DEA18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25A643A" wp14:editId="24BD5741">
            <wp:extent cx="4566060" cy="488632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6930" cy="48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8139" w14:textId="3EEBCC86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F673C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</w:rPr>
        <w:t>Main</w:t>
      </w:r>
      <w:r>
        <w:rPr>
          <w:rFonts w:ascii="Times New Roman" w:hAnsi="Times New Roman"/>
          <w:sz w:val="24"/>
          <w:lang w:val="en-US"/>
        </w:rPr>
        <w:t>InfoPage</w:t>
      </w:r>
      <w:proofErr w:type="spellEnd"/>
      <w:r>
        <w:rPr>
          <w:rFonts w:ascii="Times New Roman" w:hAnsi="Times New Roman"/>
          <w:sz w:val="24"/>
        </w:rPr>
        <w:t>»</w:t>
      </w:r>
    </w:p>
    <w:p w14:paraId="5C5991A4" w14:textId="6DF13764" w:rsidR="001D0141" w:rsidRDefault="001D0141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14:paraId="4FA13030" w14:textId="4C31516E" w:rsidR="001D0141" w:rsidRDefault="001D0141" w:rsidP="006F6E39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реализуем информационные страницы</w:t>
      </w:r>
      <w:r w:rsidR="00917540" w:rsidRPr="00917540">
        <w:rPr>
          <w:rFonts w:ascii="Times New Roman" w:hAnsi="Times New Roman"/>
          <w:sz w:val="28"/>
        </w:rPr>
        <w:t xml:space="preserve"> </w:t>
      </w:r>
      <w:r w:rsidR="00917540">
        <w:rPr>
          <w:rFonts w:ascii="Times New Roman" w:hAnsi="Times New Roman"/>
          <w:sz w:val="28"/>
        </w:rPr>
        <w:t>«</w:t>
      </w:r>
      <w:proofErr w:type="spellStart"/>
      <w:r w:rsidR="00917540">
        <w:rPr>
          <w:rFonts w:ascii="Times New Roman" w:hAnsi="Times New Roman"/>
          <w:sz w:val="28"/>
          <w:lang w:val="en-US"/>
        </w:rPr>
        <w:t>DictionaryPage</w:t>
      </w:r>
      <w:proofErr w:type="spellEnd"/>
      <w:r w:rsidR="00917540">
        <w:rPr>
          <w:rFonts w:ascii="Times New Roman" w:hAnsi="Times New Roman"/>
          <w:sz w:val="28"/>
        </w:rPr>
        <w:t>»</w:t>
      </w:r>
      <w:r w:rsidR="00F673CE">
        <w:rPr>
          <w:rFonts w:ascii="Times New Roman" w:hAnsi="Times New Roman"/>
          <w:sz w:val="28"/>
        </w:rPr>
        <w:t xml:space="preserve"> </w:t>
      </w:r>
      <w:r w:rsidR="00AA1A52">
        <w:rPr>
          <w:rFonts w:ascii="Times New Roman" w:hAnsi="Times New Roman"/>
          <w:sz w:val="28"/>
        </w:rPr>
        <w:t>(рисунки 1.2</w:t>
      </w:r>
      <w:r w:rsidR="00F673CE">
        <w:rPr>
          <w:rFonts w:ascii="Times New Roman" w:hAnsi="Times New Roman"/>
          <w:sz w:val="28"/>
        </w:rPr>
        <w:t>5</w:t>
      </w:r>
      <w:r w:rsidR="00AA1A52">
        <w:rPr>
          <w:rFonts w:ascii="Times New Roman" w:hAnsi="Times New Roman"/>
          <w:sz w:val="28"/>
        </w:rPr>
        <w:t xml:space="preserve"> – 1.</w:t>
      </w:r>
      <w:r w:rsidR="00F673CE">
        <w:rPr>
          <w:rFonts w:ascii="Times New Roman" w:hAnsi="Times New Roman"/>
          <w:sz w:val="28"/>
        </w:rPr>
        <w:t>29</w:t>
      </w:r>
      <w:r w:rsidR="00AA1A52">
        <w:rPr>
          <w:rFonts w:ascii="Times New Roman" w:hAnsi="Times New Roman"/>
          <w:sz w:val="28"/>
        </w:rPr>
        <w:t>)</w:t>
      </w:r>
      <w:r w:rsidR="00917540">
        <w:rPr>
          <w:rFonts w:ascii="Times New Roman" w:hAnsi="Times New Roman"/>
          <w:sz w:val="28"/>
        </w:rPr>
        <w:t xml:space="preserve"> и «</w:t>
      </w:r>
      <w:proofErr w:type="spellStart"/>
      <w:r w:rsidR="00917540">
        <w:rPr>
          <w:rFonts w:ascii="Times New Roman" w:hAnsi="Times New Roman"/>
          <w:sz w:val="28"/>
          <w:lang w:val="en-US"/>
        </w:rPr>
        <w:t>HowToStartPage</w:t>
      </w:r>
      <w:proofErr w:type="spellEnd"/>
      <w:r w:rsidR="00917540">
        <w:rPr>
          <w:rFonts w:ascii="Times New Roman" w:hAnsi="Times New Roman"/>
          <w:sz w:val="28"/>
        </w:rPr>
        <w:t>»</w:t>
      </w:r>
      <w:r w:rsidR="00F673CE">
        <w:rPr>
          <w:rFonts w:ascii="Times New Roman" w:hAnsi="Times New Roman"/>
          <w:sz w:val="28"/>
        </w:rPr>
        <w:t xml:space="preserve"> </w:t>
      </w:r>
      <w:r w:rsidR="00AA1A52">
        <w:rPr>
          <w:rFonts w:ascii="Times New Roman" w:hAnsi="Times New Roman"/>
          <w:sz w:val="28"/>
        </w:rPr>
        <w:t>(рисунки 1.3</w:t>
      </w:r>
      <w:r w:rsidR="00F673CE">
        <w:rPr>
          <w:rFonts w:ascii="Times New Roman" w:hAnsi="Times New Roman"/>
          <w:sz w:val="28"/>
        </w:rPr>
        <w:t>0</w:t>
      </w:r>
      <w:r w:rsidR="00AA1A52">
        <w:rPr>
          <w:rFonts w:ascii="Times New Roman" w:hAnsi="Times New Roman"/>
          <w:sz w:val="28"/>
        </w:rPr>
        <w:t>-1.3</w:t>
      </w:r>
      <w:r w:rsidR="00F673CE">
        <w:rPr>
          <w:rFonts w:ascii="Times New Roman" w:hAnsi="Times New Roman"/>
          <w:sz w:val="28"/>
        </w:rPr>
        <w:t>4</w:t>
      </w:r>
      <w:r w:rsidR="00AA1A52">
        <w:rPr>
          <w:rFonts w:ascii="Times New Roman" w:hAnsi="Times New Roman"/>
          <w:sz w:val="28"/>
        </w:rPr>
        <w:t>)</w:t>
      </w:r>
      <w:r w:rsidR="006F6E39">
        <w:rPr>
          <w:rFonts w:ascii="Times New Roman" w:hAnsi="Times New Roman"/>
          <w:sz w:val="28"/>
        </w:rPr>
        <w:t>, на которые пользователь переходит с помощью кнопок «Словарь» и «Как начать?», а по кнопке «Личный кабинет» он попадает на страницу регистрации.</w:t>
      </w:r>
    </w:p>
    <w:p w14:paraId="3F5C7759" w14:textId="68715377" w:rsidR="001D0141" w:rsidRDefault="006F6E39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447FAAA" wp14:editId="3230D067">
            <wp:extent cx="5248275" cy="6596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964" cy="66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B862" w14:textId="39163862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F673C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DictionaryPage</w:t>
      </w:r>
      <w:proofErr w:type="spellEnd"/>
      <w:r>
        <w:rPr>
          <w:rFonts w:ascii="Times New Roman" w:hAnsi="Times New Roman"/>
          <w:sz w:val="24"/>
        </w:rPr>
        <w:t>»</w:t>
      </w:r>
    </w:p>
    <w:p w14:paraId="5E9BDBC3" w14:textId="77777777" w:rsidR="00917540" w:rsidRDefault="00917540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14:paraId="21485E63" w14:textId="334B9A49" w:rsidR="001D0141" w:rsidRDefault="006F6E39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304A14B" wp14:editId="4B18B653">
            <wp:extent cx="5940425" cy="76212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F8AE" w14:textId="7833AB42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F673C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DictionaryPage</w:t>
      </w:r>
      <w:proofErr w:type="spellEnd"/>
      <w:r>
        <w:rPr>
          <w:rFonts w:ascii="Times New Roman" w:hAnsi="Times New Roman"/>
          <w:sz w:val="24"/>
        </w:rPr>
        <w:t>»</w:t>
      </w:r>
    </w:p>
    <w:p w14:paraId="766AB22A" w14:textId="77777777" w:rsidR="00917540" w:rsidRDefault="00917540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14:paraId="3BE01165" w14:textId="4FDAAF27" w:rsidR="001D0141" w:rsidRDefault="00917540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C6E89B9" wp14:editId="47A661A3">
            <wp:extent cx="4933950" cy="2209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0E0" w14:textId="6F04DBCF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F673C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DictionaryPage</w:t>
      </w:r>
      <w:proofErr w:type="spellEnd"/>
      <w:r>
        <w:rPr>
          <w:rFonts w:ascii="Times New Roman" w:hAnsi="Times New Roman"/>
          <w:sz w:val="24"/>
        </w:rPr>
        <w:t>»</w:t>
      </w:r>
    </w:p>
    <w:p w14:paraId="1F610FC3" w14:textId="517950F0" w:rsidR="00AA1A52" w:rsidRDefault="00AA1A52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16AC3B4" wp14:editId="259DB089">
            <wp:extent cx="5334000" cy="2944961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5057" cy="29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F170" w14:textId="76B7AD8B" w:rsidR="00AA1A52" w:rsidRDefault="00AA1A52" w:rsidP="00AA1A5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 xml:space="preserve"> – Итог разметки «</w:t>
      </w:r>
      <w:proofErr w:type="spellStart"/>
      <w:r>
        <w:rPr>
          <w:rFonts w:ascii="Times New Roman" w:hAnsi="Times New Roman"/>
          <w:sz w:val="24"/>
          <w:lang w:val="en-US"/>
        </w:rPr>
        <w:t>DictionaryPage</w:t>
      </w:r>
      <w:proofErr w:type="spellEnd"/>
      <w:r>
        <w:rPr>
          <w:rFonts w:ascii="Times New Roman" w:hAnsi="Times New Roman"/>
          <w:sz w:val="24"/>
        </w:rPr>
        <w:t>»</w:t>
      </w:r>
    </w:p>
    <w:p w14:paraId="39D767AB" w14:textId="7B2E6DDF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F39EDBC" wp14:editId="2C622A87">
            <wp:extent cx="4695825" cy="15525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C651" w14:textId="48101D02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DictionaryPage</w:t>
      </w:r>
      <w:proofErr w:type="spellEnd"/>
      <w:r>
        <w:rPr>
          <w:rFonts w:ascii="Times New Roman" w:hAnsi="Times New Roman"/>
          <w:sz w:val="24"/>
        </w:rPr>
        <w:t>»</w:t>
      </w:r>
    </w:p>
    <w:p w14:paraId="4D729CAE" w14:textId="35797A0E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4C47DA" wp14:editId="18F1B401">
            <wp:extent cx="5067300" cy="634401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319" cy="63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39C7" w14:textId="65BF2BCA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HowToStartPage</w:t>
      </w:r>
      <w:proofErr w:type="spellEnd"/>
      <w:r>
        <w:rPr>
          <w:rFonts w:ascii="Times New Roman" w:hAnsi="Times New Roman"/>
          <w:sz w:val="24"/>
        </w:rPr>
        <w:t>»</w:t>
      </w:r>
    </w:p>
    <w:p w14:paraId="11AB80D3" w14:textId="163E1840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7350A11" wp14:editId="534DA876">
            <wp:extent cx="5534025" cy="5119934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5284" cy="5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A3BC" w14:textId="7EE037F5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3</w:t>
      </w:r>
      <w:r w:rsidR="00F673C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HowToStartPage</w:t>
      </w:r>
      <w:proofErr w:type="spellEnd"/>
      <w:r>
        <w:rPr>
          <w:rFonts w:ascii="Times New Roman" w:hAnsi="Times New Roman"/>
          <w:sz w:val="24"/>
        </w:rPr>
        <w:t>»</w:t>
      </w:r>
    </w:p>
    <w:p w14:paraId="137E56B1" w14:textId="4996DC97" w:rsidR="00917540" w:rsidRDefault="00917540" w:rsidP="001D014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FC60B2C" wp14:editId="429AD980">
            <wp:extent cx="5153025" cy="59137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4721" cy="59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257B" w14:textId="0B8FFD0A" w:rsidR="00917540" w:rsidRDefault="00917540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3</w:t>
      </w:r>
      <w:r w:rsidR="00F673C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HowToStartPage</w:t>
      </w:r>
      <w:proofErr w:type="spellEnd"/>
      <w:r>
        <w:rPr>
          <w:rFonts w:ascii="Times New Roman" w:hAnsi="Times New Roman"/>
          <w:sz w:val="24"/>
        </w:rPr>
        <w:t>»</w:t>
      </w:r>
    </w:p>
    <w:p w14:paraId="2D4FEC05" w14:textId="41BCBE73" w:rsidR="00AA1A52" w:rsidRDefault="00AA1A52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D20533A" wp14:editId="3E2FF5E9">
            <wp:extent cx="4695825" cy="2547440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864" cy="25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254" w14:textId="32768F41" w:rsidR="00AA1A52" w:rsidRDefault="00AA1A52" w:rsidP="00AA1A5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3</w:t>
      </w:r>
      <w:r w:rsidR="00F673C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– Итоги разметки «</w:t>
      </w:r>
      <w:proofErr w:type="spellStart"/>
      <w:r>
        <w:rPr>
          <w:rFonts w:ascii="Times New Roman" w:hAnsi="Times New Roman"/>
          <w:sz w:val="24"/>
          <w:lang w:val="en-US"/>
        </w:rPr>
        <w:t>HowToStartPage</w:t>
      </w:r>
      <w:proofErr w:type="spellEnd"/>
      <w:r>
        <w:rPr>
          <w:rFonts w:ascii="Times New Roman" w:hAnsi="Times New Roman"/>
          <w:sz w:val="24"/>
        </w:rPr>
        <w:t>»</w:t>
      </w:r>
    </w:p>
    <w:p w14:paraId="107D212E" w14:textId="0D2F3484" w:rsidR="00AA1A52" w:rsidRDefault="00AA1A52" w:rsidP="0091754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2A8E257" wp14:editId="04001580">
            <wp:extent cx="4819650" cy="15525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6592" w14:textId="23ED9B3F" w:rsidR="00917540" w:rsidRDefault="00AA1A52" w:rsidP="00AA1A5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3</w:t>
      </w:r>
      <w:r w:rsidR="00F673C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HowToStartPage</w:t>
      </w:r>
      <w:proofErr w:type="spellEnd"/>
      <w:r>
        <w:rPr>
          <w:rFonts w:ascii="Times New Roman" w:hAnsi="Times New Roman"/>
          <w:sz w:val="24"/>
        </w:rPr>
        <w:t>»</w:t>
      </w:r>
    </w:p>
    <w:p w14:paraId="03958969" w14:textId="77777777" w:rsidR="00AA1A52" w:rsidRPr="00AA1A52" w:rsidRDefault="00AA1A52" w:rsidP="00AA1A5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</w:p>
    <w:p w14:paraId="677814DA" w14:textId="628597D1" w:rsidR="00DD2D65" w:rsidRDefault="00DD2D65" w:rsidP="00DD2D65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одим на страницу «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  <w:lang w:val="en-US"/>
        </w:rPr>
        <w:t>Reg</w:t>
      </w:r>
      <w:r>
        <w:rPr>
          <w:rFonts w:ascii="Times New Roman" w:hAnsi="Times New Roman"/>
          <w:sz w:val="28"/>
        </w:rPr>
        <w:t>Page». Импортируем пространство имен «</w:t>
      </w:r>
      <w:proofErr w:type="spellStart"/>
      <w:r>
        <w:rPr>
          <w:rFonts w:ascii="Times New Roman" w:hAnsi="Times New Roman"/>
          <w:sz w:val="28"/>
        </w:rPr>
        <w:t>materialDesign</w:t>
      </w:r>
      <w:proofErr w:type="spellEnd"/>
      <w:r>
        <w:rPr>
          <w:rFonts w:ascii="Times New Roman" w:hAnsi="Times New Roman"/>
          <w:sz w:val="28"/>
        </w:rPr>
        <w:t>» и переходим к разметке (Разметка «</w:t>
      </w:r>
      <w:proofErr w:type="spellStart"/>
      <w:r>
        <w:rPr>
          <w:rFonts w:ascii="Times New Roman" w:hAnsi="Times New Roman"/>
          <w:sz w:val="28"/>
        </w:rPr>
        <w:t>MainWindowLoginPage</w:t>
      </w:r>
      <w:proofErr w:type="spellEnd"/>
      <w:r>
        <w:rPr>
          <w:rFonts w:ascii="Times New Roman" w:hAnsi="Times New Roman"/>
          <w:sz w:val="28"/>
        </w:rPr>
        <w:t>» приведена на рисунках 1.</w:t>
      </w:r>
      <w:r w:rsidR="00F673CE">
        <w:rPr>
          <w:rFonts w:ascii="Times New Roman" w:hAnsi="Times New Roman"/>
          <w:sz w:val="28"/>
        </w:rPr>
        <w:t>35</w:t>
      </w:r>
      <w:r>
        <w:rPr>
          <w:rFonts w:ascii="Times New Roman" w:hAnsi="Times New Roman"/>
          <w:sz w:val="28"/>
        </w:rPr>
        <w:t xml:space="preserve"> – 1.</w:t>
      </w:r>
      <w:r w:rsidR="00F673CE">
        <w:rPr>
          <w:rFonts w:ascii="Times New Roman" w:hAnsi="Times New Roman"/>
          <w:sz w:val="28"/>
        </w:rPr>
        <w:t>39</w:t>
      </w:r>
      <w:r>
        <w:rPr>
          <w:rFonts w:ascii="Times New Roman" w:hAnsi="Times New Roman"/>
          <w:sz w:val="28"/>
        </w:rPr>
        <w:t>)</w:t>
      </w:r>
    </w:p>
    <w:p w14:paraId="0EE92834" w14:textId="1A0C31DF" w:rsidR="00DD2D65" w:rsidRDefault="00DD2D65" w:rsidP="00F673CE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0E1EF62" wp14:editId="61CC710B">
            <wp:extent cx="5029200" cy="140849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1305" cy="14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31BD" w14:textId="44E93D09" w:rsidR="00DD2D65" w:rsidRPr="00916BA5" w:rsidRDefault="00DD2D65" w:rsidP="00DD2D6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  <w:lang w:val="en-US"/>
        </w:rPr>
        <w:t>Reg</w:t>
      </w:r>
      <w:r>
        <w:rPr>
          <w:rFonts w:ascii="Times New Roman" w:hAnsi="Times New Roman"/>
          <w:sz w:val="24"/>
        </w:rPr>
        <w:t>Page»</w:t>
      </w:r>
    </w:p>
    <w:p w14:paraId="2A18A9FF" w14:textId="24316E71" w:rsidR="00DD2D65" w:rsidRDefault="00DD2D65" w:rsidP="00DD2D65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155D181" wp14:editId="35ABB2DC">
            <wp:extent cx="3400425" cy="407464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4046" cy="40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D1E5" w14:textId="2E163CD5" w:rsidR="00DD2D65" w:rsidRDefault="00DD2D65" w:rsidP="00DD2D6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36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  <w:lang w:val="en-US"/>
        </w:rPr>
        <w:t>Reg</w:t>
      </w:r>
      <w:r>
        <w:rPr>
          <w:rFonts w:ascii="Times New Roman" w:hAnsi="Times New Roman"/>
          <w:sz w:val="24"/>
        </w:rPr>
        <w:t>Page»</w:t>
      </w:r>
    </w:p>
    <w:p w14:paraId="101F3566" w14:textId="1D723CF9" w:rsidR="00DD2D65" w:rsidRDefault="00DD2D65" w:rsidP="00DD2D6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8D15609" wp14:editId="6207ECCA">
            <wp:extent cx="4600575" cy="456762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2635" cy="45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CD9F" w14:textId="5F441D16" w:rsidR="00DD2D65" w:rsidRDefault="00DD2D65" w:rsidP="00DD2D6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  <w:lang w:val="en-US"/>
        </w:rPr>
        <w:t>Reg</w:t>
      </w:r>
      <w:r>
        <w:rPr>
          <w:rFonts w:ascii="Times New Roman" w:hAnsi="Times New Roman"/>
          <w:sz w:val="24"/>
        </w:rPr>
        <w:t>Page»</w:t>
      </w:r>
    </w:p>
    <w:p w14:paraId="4299ECEE" w14:textId="2487459C" w:rsidR="00DD2D65" w:rsidRDefault="00793FA6" w:rsidP="00DD2D6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51EDEFD" wp14:editId="777D247C">
            <wp:extent cx="3503596" cy="38290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7439" cy="38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2537" w14:textId="0F97F035" w:rsidR="00793FA6" w:rsidRDefault="00793FA6" w:rsidP="00793FA6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  <w:lang w:val="en-US"/>
        </w:rPr>
        <w:t>Reg</w:t>
      </w:r>
      <w:r>
        <w:rPr>
          <w:rFonts w:ascii="Times New Roman" w:hAnsi="Times New Roman"/>
          <w:sz w:val="24"/>
        </w:rPr>
        <w:t>Page»</w:t>
      </w:r>
    </w:p>
    <w:p w14:paraId="2F30A20F" w14:textId="153E9C94" w:rsidR="00C775D9" w:rsidRDefault="00C775D9" w:rsidP="00793FA6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A7F35A9" wp14:editId="1D3A4BB2">
            <wp:extent cx="4667250" cy="31835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9961" cy="3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96AF" w14:textId="1E217EBA" w:rsidR="00C775D9" w:rsidRPr="00C775D9" w:rsidRDefault="00C775D9" w:rsidP="00793FA6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F673CE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– Результат разметки «</w:t>
      </w:r>
      <w:proofErr w:type="spellStart"/>
      <w:r>
        <w:rPr>
          <w:rFonts w:ascii="Times New Roman" w:hAnsi="Times New Roman"/>
          <w:sz w:val="24"/>
          <w:lang w:val="en-US"/>
        </w:rPr>
        <w:t>MainLoginPage</w:t>
      </w:r>
      <w:proofErr w:type="spellEnd"/>
      <w:r>
        <w:rPr>
          <w:rFonts w:ascii="Times New Roman" w:hAnsi="Times New Roman"/>
          <w:sz w:val="24"/>
        </w:rPr>
        <w:t>»</w:t>
      </w:r>
    </w:p>
    <w:p w14:paraId="10A1A874" w14:textId="17E15789" w:rsidR="00793FA6" w:rsidRPr="00793FA6" w:rsidRDefault="00793FA6" w:rsidP="00793FA6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ереходим к файлу «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  <w:lang w:val="en-US"/>
        </w:rPr>
        <w:t>Reg</w:t>
      </w:r>
      <w:proofErr w:type="spellStart"/>
      <w:r>
        <w:rPr>
          <w:rFonts w:ascii="Times New Roman" w:hAnsi="Times New Roman"/>
          <w:sz w:val="28"/>
        </w:rPr>
        <w:t>Page.xaml.cs</w:t>
      </w:r>
      <w:proofErr w:type="spellEnd"/>
      <w:r>
        <w:rPr>
          <w:rFonts w:ascii="Times New Roman" w:hAnsi="Times New Roman"/>
          <w:sz w:val="28"/>
        </w:rPr>
        <w:t>». Этот файл будет содержать логику регистрации при клике на кнопку «Зарегистрироваться» (Реализация логики приведена на рисунках 1.</w:t>
      </w:r>
      <w:r w:rsidR="00F673CE">
        <w:rPr>
          <w:rFonts w:ascii="Times New Roman" w:hAnsi="Times New Roman"/>
          <w:sz w:val="28"/>
        </w:rPr>
        <w:t>40</w:t>
      </w:r>
      <w:r>
        <w:rPr>
          <w:rFonts w:ascii="Times New Roman" w:hAnsi="Times New Roman"/>
          <w:sz w:val="28"/>
        </w:rPr>
        <w:t xml:space="preserve"> – 1.</w:t>
      </w:r>
      <w:r w:rsidR="00F673CE">
        <w:rPr>
          <w:rFonts w:ascii="Times New Roman" w:hAnsi="Times New Roman"/>
          <w:sz w:val="28"/>
        </w:rPr>
        <w:t>41</w:t>
      </w:r>
      <w:r>
        <w:rPr>
          <w:rFonts w:ascii="Times New Roman" w:hAnsi="Times New Roman"/>
          <w:sz w:val="28"/>
        </w:rPr>
        <w:t>). Нажав по ней, или по кнопку «Войти» так или иначе будет происходить переход на «</w:t>
      </w:r>
      <w:proofErr w:type="spellStart"/>
      <w:r>
        <w:rPr>
          <w:rFonts w:ascii="Times New Roman" w:hAnsi="Times New Roman"/>
          <w:sz w:val="28"/>
          <w:lang w:val="en-US"/>
        </w:rPr>
        <w:t>MainLoginPage</w:t>
      </w:r>
      <w:proofErr w:type="spellEnd"/>
      <w:r>
        <w:rPr>
          <w:rFonts w:ascii="Times New Roman" w:hAnsi="Times New Roman"/>
          <w:sz w:val="28"/>
        </w:rPr>
        <w:t>»</w:t>
      </w:r>
      <w:r w:rsidRPr="00793FA6">
        <w:rPr>
          <w:rFonts w:ascii="Times New Roman" w:hAnsi="Times New Roman"/>
          <w:sz w:val="28"/>
        </w:rPr>
        <w:t>.</w:t>
      </w:r>
    </w:p>
    <w:p w14:paraId="0C6E5620" w14:textId="6ABCCE45" w:rsidR="00793FA6" w:rsidRDefault="00793FA6" w:rsidP="00793FA6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4A5A44F" wp14:editId="32EC7902">
            <wp:extent cx="5940425" cy="2788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0CF9" w14:textId="5368B4D7" w:rsidR="00793FA6" w:rsidRPr="00793FA6" w:rsidRDefault="00793FA6" w:rsidP="00793FA6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40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  <w:lang w:val="en-US"/>
        </w:rPr>
        <w:t>Reg</w:t>
      </w:r>
      <w:r>
        <w:rPr>
          <w:rFonts w:ascii="Times New Roman" w:hAnsi="Times New Roman"/>
          <w:sz w:val="24"/>
        </w:rPr>
        <w:t>Page»</w:t>
      </w:r>
    </w:p>
    <w:p w14:paraId="5B6A1B2E" w14:textId="67E6ECD4" w:rsidR="00793FA6" w:rsidRDefault="00793FA6" w:rsidP="00793FA6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1186DBD" wp14:editId="4136B4A4">
            <wp:extent cx="5381625" cy="2743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DEA1" w14:textId="27BC50A7" w:rsidR="00C775D9" w:rsidRPr="00C775D9" w:rsidRDefault="00793FA6" w:rsidP="00C775D9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41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  <w:lang w:val="en-US"/>
        </w:rPr>
        <w:t>Reg</w:t>
      </w:r>
      <w:r>
        <w:rPr>
          <w:rFonts w:ascii="Times New Roman" w:hAnsi="Times New Roman"/>
          <w:sz w:val="24"/>
        </w:rPr>
        <w:t>Page»</w:t>
      </w:r>
    </w:p>
    <w:p w14:paraId="68B7EBCD" w14:textId="77777777" w:rsidR="00DD2D65" w:rsidRDefault="00DD2D65" w:rsidP="00F673CE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F813094" w14:textId="167D0795" w:rsidR="00916BA5" w:rsidRDefault="00916BA5" w:rsidP="00916BA5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одим на страницу «</w:t>
      </w:r>
      <w:proofErr w:type="spellStart"/>
      <w:r>
        <w:rPr>
          <w:rFonts w:ascii="Times New Roman" w:hAnsi="Times New Roman"/>
          <w:sz w:val="28"/>
        </w:rPr>
        <w:t>MainLoginPage</w:t>
      </w:r>
      <w:proofErr w:type="spellEnd"/>
      <w:r>
        <w:rPr>
          <w:rFonts w:ascii="Times New Roman" w:hAnsi="Times New Roman"/>
          <w:sz w:val="28"/>
        </w:rPr>
        <w:t>». Импортируем пространство имен «</w:t>
      </w:r>
      <w:proofErr w:type="spellStart"/>
      <w:r>
        <w:rPr>
          <w:rFonts w:ascii="Times New Roman" w:hAnsi="Times New Roman"/>
          <w:sz w:val="28"/>
        </w:rPr>
        <w:t>materialDesign</w:t>
      </w:r>
      <w:proofErr w:type="spellEnd"/>
      <w:r>
        <w:rPr>
          <w:rFonts w:ascii="Times New Roman" w:hAnsi="Times New Roman"/>
          <w:sz w:val="28"/>
        </w:rPr>
        <w:t>» и переходим к разметке (Разметка «</w:t>
      </w:r>
      <w:proofErr w:type="spellStart"/>
      <w:r>
        <w:rPr>
          <w:rFonts w:ascii="Times New Roman" w:hAnsi="Times New Roman"/>
          <w:sz w:val="28"/>
        </w:rPr>
        <w:t>MainLoginPage</w:t>
      </w:r>
      <w:proofErr w:type="spellEnd"/>
      <w:r>
        <w:rPr>
          <w:rFonts w:ascii="Times New Roman" w:hAnsi="Times New Roman"/>
          <w:sz w:val="28"/>
        </w:rPr>
        <w:t>» приведена на рисунках 1.</w:t>
      </w:r>
      <w:r w:rsidR="00F673CE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</w:rPr>
        <w:t xml:space="preserve"> – 1.</w:t>
      </w:r>
      <w:r w:rsidR="00005A04">
        <w:rPr>
          <w:rFonts w:ascii="Times New Roman" w:hAnsi="Times New Roman"/>
          <w:sz w:val="28"/>
        </w:rPr>
        <w:t>45</w:t>
      </w:r>
      <w:r>
        <w:rPr>
          <w:rFonts w:ascii="Times New Roman" w:hAnsi="Times New Roman"/>
          <w:sz w:val="28"/>
        </w:rPr>
        <w:t>)</w:t>
      </w:r>
    </w:p>
    <w:p w14:paraId="58B534DC" w14:textId="03930BD8" w:rsidR="004D63CE" w:rsidRDefault="004D63CE" w:rsidP="00242D12">
      <w:pPr>
        <w:jc w:val="center"/>
      </w:pPr>
    </w:p>
    <w:p w14:paraId="3B3A01BC" w14:textId="19ECEA7B" w:rsidR="00916BA5" w:rsidRDefault="00916BA5" w:rsidP="00242D12">
      <w:pPr>
        <w:jc w:val="center"/>
      </w:pPr>
      <w:r>
        <w:rPr>
          <w:noProof/>
        </w:rPr>
        <w:drawing>
          <wp:inline distT="0" distB="0" distL="0" distR="0" wp14:anchorId="0C5363AA" wp14:editId="76232654">
            <wp:extent cx="5429250" cy="1685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1DF1" w14:textId="719BA110" w:rsidR="00916BA5" w:rsidRPr="00916BA5" w:rsidRDefault="00916BA5" w:rsidP="00916BA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LoginPage</w:t>
      </w:r>
      <w:proofErr w:type="spellEnd"/>
      <w:r>
        <w:rPr>
          <w:rFonts w:ascii="Times New Roman" w:hAnsi="Times New Roman"/>
          <w:sz w:val="24"/>
        </w:rPr>
        <w:t>»</w:t>
      </w:r>
    </w:p>
    <w:p w14:paraId="4DA3E112" w14:textId="541C0C37" w:rsidR="00916BA5" w:rsidRDefault="00916BA5" w:rsidP="00242D12">
      <w:pPr>
        <w:jc w:val="center"/>
      </w:pPr>
      <w:r>
        <w:rPr>
          <w:noProof/>
        </w:rPr>
        <w:lastRenderedPageBreak/>
        <w:drawing>
          <wp:inline distT="0" distB="0" distL="0" distR="0" wp14:anchorId="2E7AEAAC" wp14:editId="5DA750FD">
            <wp:extent cx="3427036" cy="41529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3408" cy="41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AC3C" w14:textId="529BF129" w:rsidR="00916BA5" w:rsidRDefault="00916BA5" w:rsidP="00916BA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43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LoginPage</w:t>
      </w:r>
      <w:proofErr w:type="spellEnd"/>
      <w:r>
        <w:rPr>
          <w:rFonts w:ascii="Times New Roman" w:hAnsi="Times New Roman"/>
          <w:sz w:val="24"/>
        </w:rPr>
        <w:t>»</w:t>
      </w:r>
    </w:p>
    <w:p w14:paraId="530D6EF3" w14:textId="77777777" w:rsidR="00916BA5" w:rsidRDefault="00916BA5" w:rsidP="00242D12">
      <w:pPr>
        <w:jc w:val="center"/>
      </w:pPr>
    </w:p>
    <w:p w14:paraId="6CDF97E0" w14:textId="0F929A36" w:rsidR="00916BA5" w:rsidRDefault="00916BA5" w:rsidP="00242D12">
      <w:pPr>
        <w:jc w:val="center"/>
      </w:pPr>
      <w:r>
        <w:rPr>
          <w:noProof/>
        </w:rPr>
        <w:drawing>
          <wp:inline distT="0" distB="0" distL="0" distR="0" wp14:anchorId="4D274DFF" wp14:editId="49B14BD6">
            <wp:extent cx="4486275" cy="39079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6730" cy="39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D16F" w14:textId="231D5E8E" w:rsidR="00916BA5" w:rsidRDefault="00916BA5" w:rsidP="00916BA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</w:rPr>
        <w:t>MainLoginPage</w:t>
      </w:r>
      <w:proofErr w:type="spellEnd"/>
      <w:r>
        <w:rPr>
          <w:rFonts w:ascii="Times New Roman" w:hAnsi="Times New Roman"/>
          <w:sz w:val="24"/>
        </w:rPr>
        <w:t>»</w:t>
      </w:r>
    </w:p>
    <w:p w14:paraId="0632C198" w14:textId="27839334" w:rsidR="00916BA5" w:rsidRDefault="00916BA5" w:rsidP="00C27E34">
      <w:pPr>
        <w:jc w:val="center"/>
      </w:pPr>
      <w:r>
        <w:rPr>
          <w:noProof/>
        </w:rPr>
        <w:lastRenderedPageBreak/>
        <w:drawing>
          <wp:inline distT="0" distB="0" distL="0" distR="0" wp14:anchorId="67A13967" wp14:editId="2F2421D9">
            <wp:extent cx="5191125" cy="3381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27CA" w14:textId="35E9F8B9" w:rsidR="00916BA5" w:rsidRDefault="00916BA5" w:rsidP="00916BA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F673CE">
        <w:rPr>
          <w:rFonts w:ascii="Times New Roman" w:hAnsi="Times New Roman"/>
          <w:sz w:val="24"/>
        </w:rPr>
        <w:t>45</w:t>
      </w:r>
      <w:r>
        <w:rPr>
          <w:rFonts w:ascii="Times New Roman" w:hAnsi="Times New Roman"/>
          <w:sz w:val="24"/>
        </w:rPr>
        <w:t xml:space="preserve"> – Результат разметки «</w:t>
      </w:r>
      <w:proofErr w:type="spellStart"/>
      <w:r>
        <w:rPr>
          <w:rFonts w:ascii="Times New Roman" w:hAnsi="Times New Roman"/>
          <w:sz w:val="24"/>
        </w:rPr>
        <w:t>MainLoginPage</w:t>
      </w:r>
      <w:proofErr w:type="spellEnd"/>
      <w:r>
        <w:rPr>
          <w:rFonts w:ascii="Times New Roman" w:hAnsi="Times New Roman"/>
          <w:sz w:val="24"/>
        </w:rPr>
        <w:t>»</w:t>
      </w:r>
    </w:p>
    <w:p w14:paraId="279AC956" w14:textId="782AB75D" w:rsidR="00916BA5" w:rsidRDefault="00916BA5" w:rsidP="00916BA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</w:p>
    <w:p w14:paraId="5E064A12" w14:textId="415CB077" w:rsidR="00916BA5" w:rsidRPr="00C775D9" w:rsidRDefault="00916BA5" w:rsidP="00916BA5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ереходим в файле «</w:t>
      </w:r>
      <w:proofErr w:type="spellStart"/>
      <w:r>
        <w:rPr>
          <w:rFonts w:ascii="Times New Roman" w:hAnsi="Times New Roman"/>
          <w:sz w:val="28"/>
        </w:rPr>
        <w:t>MainLoginPage.xaml.cs</w:t>
      </w:r>
      <w:proofErr w:type="spellEnd"/>
      <w:r>
        <w:rPr>
          <w:rFonts w:ascii="Times New Roman" w:hAnsi="Times New Roman"/>
          <w:sz w:val="28"/>
        </w:rPr>
        <w:t>». Этот файл будет содержать логику авторизации при клике на кнопку «</w:t>
      </w:r>
      <w:r w:rsidR="00C775D9">
        <w:rPr>
          <w:rFonts w:ascii="Times New Roman" w:hAnsi="Times New Roman"/>
          <w:sz w:val="28"/>
        </w:rPr>
        <w:t>Войти</w:t>
      </w:r>
      <w:r>
        <w:rPr>
          <w:rFonts w:ascii="Times New Roman" w:hAnsi="Times New Roman"/>
          <w:sz w:val="28"/>
        </w:rPr>
        <w:t>» (Реализация логики приведена на рисунках 1.</w:t>
      </w:r>
      <w:r w:rsidR="00005A04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 xml:space="preserve"> – 1.</w:t>
      </w:r>
      <w:r w:rsidR="00005A04">
        <w:rPr>
          <w:rFonts w:ascii="Times New Roman" w:hAnsi="Times New Roman"/>
          <w:sz w:val="28"/>
        </w:rPr>
        <w:t>47</w:t>
      </w:r>
      <w:r>
        <w:rPr>
          <w:rFonts w:ascii="Times New Roman" w:hAnsi="Times New Roman"/>
          <w:sz w:val="28"/>
        </w:rPr>
        <w:t xml:space="preserve">). </w:t>
      </w:r>
      <w:r w:rsidR="00C775D9">
        <w:rPr>
          <w:rFonts w:ascii="Times New Roman" w:hAnsi="Times New Roman"/>
          <w:sz w:val="28"/>
        </w:rPr>
        <w:t>В зависимости от роли пользователя, он будет попадать на «</w:t>
      </w:r>
      <w:proofErr w:type="spellStart"/>
      <w:r w:rsidR="00C775D9">
        <w:rPr>
          <w:rFonts w:ascii="Times New Roman" w:hAnsi="Times New Roman"/>
          <w:sz w:val="28"/>
          <w:lang w:val="en-US"/>
        </w:rPr>
        <w:t>MainUserPage</w:t>
      </w:r>
      <w:proofErr w:type="spellEnd"/>
      <w:r w:rsidR="00005A04">
        <w:rPr>
          <w:rFonts w:ascii="Times New Roman" w:hAnsi="Times New Roman"/>
          <w:sz w:val="28"/>
        </w:rPr>
        <w:t xml:space="preserve">» </w:t>
      </w:r>
      <w:r w:rsidR="00C775D9" w:rsidRPr="00C775D9">
        <w:rPr>
          <w:rFonts w:ascii="Times New Roman" w:hAnsi="Times New Roman"/>
          <w:sz w:val="28"/>
        </w:rPr>
        <w:t>/</w:t>
      </w:r>
      <w:r w:rsidR="00005A04">
        <w:rPr>
          <w:rFonts w:ascii="Times New Roman" w:hAnsi="Times New Roman"/>
          <w:sz w:val="28"/>
        </w:rPr>
        <w:t xml:space="preserve"> «</w:t>
      </w:r>
      <w:proofErr w:type="spellStart"/>
      <w:r w:rsidR="00C775D9">
        <w:rPr>
          <w:rFonts w:ascii="Times New Roman" w:hAnsi="Times New Roman"/>
          <w:sz w:val="28"/>
          <w:lang w:val="en-US"/>
        </w:rPr>
        <w:t>MainLawyerPage</w:t>
      </w:r>
      <w:proofErr w:type="spellEnd"/>
      <w:r w:rsidR="00C775D9">
        <w:rPr>
          <w:rFonts w:ascii="Times New Roman" w:hAnsi="Times New Roman"/>
          <w:sz w:val="28"/>
        </w:rPr>
        <w:t>»</w:t>
      </w:r>
      <w:r w:rsidR="00005A04">
        <w:rPr>
          <w:rFonts w:ascii="Times New Roman" w:hAnsi="Times New Roman"/>
          <w:sz w:val="28"/>
        </w:rPr>
        <w:t xml:space="preserve"> </w:t>
      </w:r>
      <w:proofErr w:type="gramStart"/>
      <w:r w:rsidR="00C775D9" w:rsidRPr="00C775D9">
        <w:rPr>
          <w:rFonts w:ascii="Times New Roman" w:hAnsi="Times New Roman"/>
          <w:sz w:val="28"/>
        </w:rPr>
        <w:t>/</w:t>
      </w:r>
      <w:r w:rsidR="00005A04">
        <w:rPr>
          <w:rFonts w:ascii="Times New Roman" w:hAnsi="Times New Roman"/>
          <w:sz w:val="28"/>
        </w:rPr>
        <w:t xml:space="preserve"> </w:t>
      </w:r>
      <w:r w:rsidR="00C775D9">
        <w:rPr>
          <w:rFonts w:ascii="Times New Roman" w:hAnsi="Times New Roman"/>
          <w:sz w:val="28"/>
        </w:rPr>
        <w:t>»</w:t>
      </w:r>
      <w:proofErr w:type="spellStart"/>
      <w:r w:rsidR="00C775D9">
        <w:rPr>
          <w:rFonts w:ascii="Times New Roman" w:hAnsi="Times New Roman"/>
          <w:sz w:val="28"/>
          <w:lang w:val="en-US"/>
        </w:rPr>
        <w:t>DetailOrderInfo</w:t>
      </w:r>
      <w:proofErr w:type="spellEnd"/>
      <w:proofErr w:type="gramEnd"/>
      <w:r w:rsidR="00C775D9">
        <w:rPr>
          <w:rFonts w:ascii="Times New Roman" w:hAnsi="Times New Roman"/>
          <w:sz w:val="28"/>
        </w:rPr>
        <w:t>»</w:t>
      </w:r>
    </w:p>
    <w:p w14:paraId="19C963CC" w14:textId="4858C716" w:rsidR="00916BA5" w:rsidRDefault="00C775D9" w:rsidP="00916BA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9DE90A5" wp14:editId="5CB34A11">
            <wp:extent cx="5153025" cy="33556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0126" cy="33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81C5" w14:textId="4618A927" w:rsidR="00C775D9" w:rsidRPr="00C775D9" w:rsidRDefault="00C775D9" w:rsidP="00916BA5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005A04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MainLoginPage</w:t>
      </w:r>
      <w:proofErr w:type="spellEnd"/>
      <w:r>
        <w:rPr>
          <w:rFonts w:ascii="Times New Roman" w:hAnsi="Times New Roman"/>
          <w:sz w:val="24"/>
        </w:rPr>
        <w:t>»</w:t>
      </w:r>
    </w:p>
    <w:p w14:paraId="7DB30CDA" w14:textId="0A39142F" w:rsidR="00916BA5" w:rsidRDefault="00C775D9" w:rsidP="00242D12">
      <w:pPr>
        <w:jc w:val="center"/>
      </w:pPr>
      <w:r>
        <w:rPr>
          <w:noProof/>
        </w:rPr>
        <w:lastRenderedPageBreak/>
        <w:drawing>
          <wp:inline distT="0" distB="0" distL="0" distR="0" wp14:anchorId="35CED47E" wp14:editId="5ABAB904">
            <wp:extent cx="4257675" cy="1771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CB02" w14:textId="1E6ADC81" w:rsidR="00C775D9" w:rsidRPr="00C775D9" w:rsidRDefault="00C775D9" w:rsidP="00C775D9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005A04">
        <w:rPr>
          <w:rFonts w:ascii="Times New Roman" w:hAnsi="Times New Roman"/>
          <w:sz w:val="24"/>
        </w:rPr>
        <w:t>47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MainLoginPage</w:t>
      </w:r>
      <w:proofErr w:type="spellEnd"/>
      <w:r>
        <w:rPr>
          <w:rFonts w:ascii="Times New Roman" w:hAnsi="Times New Roman"/>
          <w:sz w:val="24"/>
        </w:rPr>
        <w:t>»</w:t>
      </w:r>
    </w:p>
    <w:p w14:paraId="4AC8162E" w14:textId="5BD758CF" w:rsidR="00C775D9" w:rsidRDefault="00C775D9" w:rsidP="00242D12">
      <w:pPr>
        <w:jc w:val="center"/>
      </w:pPr>
    </w:p>
    <w:p w14:paraId="6F76DC21" w14:textId="3DE7E383" w:rsidR="00C27E34" w:rsidRDefault="00C27E34" w:rsidP="00242D12">
      <w:pPr>
        <w:jc w:val="center"/>
      </w:pPr>
    </w:p>
    <w:p w14:paraId="040FE672" w14:textId="71084C52" w:rsidR="00C27E34" w:rsidRDefault="00C27E34" w:rsidP="00242D12">
      <w:pPr>
        <w:jc w:val="center"/>
      </w:pPr>
    </w:p>
    <w:p w14:paraId="6664ECBC" w14:textId="48DAC761" w:rsidR="00C27E34" w:rsidRDefault="00C27E34" w:rsidP="00242D12">
      <w:pPr>
        <w:jc w:val="center"/>
      </w:pPr>
    </w:p>
    <w:p w14:paraId="0C1FC156" w14:textId="3948C5B4" w:rsidR="00C27E34" w:rsidRDefault="00C27E34" w:rsidP="00242D12">
      <w:pPr>
        <w:jc w:val="center"/>
      </w:pPr>
    </w:p>
    <w:p w14:paraId="37D54C7A" w14:textId="0CE3C61B" w:rsidR="00C27E34" w:rsidRDefault="00C27E34" w:rsidP="00242D12">
      <w:pPr>
        <w:jc w:val="center"/>
      </w:pPr>
    </w:p>
    <w:p w14:paraId="1933AEDC" w14:textId="6EC7F879" w:rsidR="00C27E34" w:rsidRDefault="00C27E34" w:rsidP="00242D12">
      <w:pPr>
        <w:jc w:val="center"/>
      </w:pPr>
    </w:p>
    <w:p w14:paraId="08942FE6" w14:textId="37FE3A6F" w:rsidR="00C27E34" w:rsidRDefault="00C27E34" w:rsidP="00242D12">
      <w:pPr>
        <w:jc w:val="center"/>
      </w:pPr>
    </w:p>
    <w:p w14:paraId="2F1490C9" w14:textId="43034E67" w:rsidR="00C27E34" w:rsidRDefault="00C27E34" w:rsidP="00242D12">
      <w:pPr>
        <w:jc w:val="center"/>
      </w:pPr>
    </w:p>
    <w:p w14:paraId="70E3A805" w14:textId="68B1C984" w:rsidR="00C27E34" w:rsidRDefault="00C27E34" w:rsidP="00242D12">
      <w:pPr>
        <w:jc w:val="center"/>
      </w:pPr>
    </w:p>
    <w:p w14:paraId="078CB6FB" w14:textId="3C546F7C" w:rsidR="00C27E34" w:rsidRDefault="00C27E34" w:rsidP="00242D12">
      <w:pPr>
        <w:jc w:val="center"/>
      </w:pPr>
    </w:p>
    <w:p w14:paraId="0E45B9A6" w14:textId="23EFC15D" w:rsidR="00C27E34" w:rsidRDefault="00C27E34" w:rsidP="00242D12">
      <w:pPr>
        <w:jc w:val="center"/>
      </w:pPr>
    </w:p>
    <w:p w14:paraId="3FD9DF22" w14:textId="2451E6BB" w:rsidR="00C27E34" w:rsidRDefault="00C27E34" w:rsidP="00242D12">
      <w:pPr>
        <w:jc w:val="center"/>
      </w:pPr>
    </w:p>
    <w:p w14:paraId="750D636E" w14:textId="1DAC6873" w:rsidR="00C27E34" w:rsidRDefault="00C27E34" w:rsidP="00242D12">
      <w:pPr>
        <w:jc w:val="center"/>
      </w:pPr>
    </w:p>
    <w:p w14:paraId="7A2FD66C" w14:textId="1841D47D" w:rsidR="00C27E34" w:rsidRDefault="00C27E34" w:rsidP="00242D12">
      <w:pPr>
        <w:jc w:val="center"/>
      </w:pPr>
    </w:p>
    <w:p w14:paraId="30817E93" w14:textId="72E1ABF6" w:rsidR="00C27E34" w:rsidRDefault="00C27E34" w:rsidP="00242D12">
      <w:pPr>
        <w:jc w:val="center"/>
      </w:pPr>
    </w:p>
    <w:p w14:paraId="568EDF0C" w14:textId="420FB1BE" w:rsidR="00C27E34" w:rsidRDefault="00C27E34" w:rsidP="00242D12">
      <w:pPr>
        <w:jc w:val="center"/>
      </w:pPr>
    </w:p>
    <w:p w14:paraId="6F228C74" w14:textId="1B733474" w:rsidR="00C27E34" w:rsidRDefault="00C27E34" w:rsidP="00242D12">
      <w:pPr>
        <w:jc w:val="center"/>
      </w:pPr>
    </w:p>
    <w:p w14:paraId="2DB018CA" w14:textId="57B3BE45" w:rsidR="00C27E34" w:rsidRDefault="00C27E34" w:rsidP="00242D12">
      <w:pPr>
        <w:jc w:val="center"/>
      </w:pPr>
    </w:p>
    <w:p w14:paraId="25974272" w14:textId="36DCE00A" w:rsidR="00C27E34" w:rsidRDefault="00C27E34" w:rsidP="00242D12">
      <w:pPr>
        <w:jc w:val="center"/>
      </w:pPr>
    </w:p>
    <w:p w14:paraId="528BA431" w14:textId="5226CD5B" w:rsidR="00C27E34" w:rsidRDefault="00C27E34" w:rsidP="00242D12">
      <w:pPr>
        <w:jc w:val="center"/>
      </w:pPr>
    </w:p>
    <w:p w14:paraId="35A108EE" w14:textId="7DE06960" w:rsidR="00C27E34" w:rsidRDefault="00C27E34" w:rsidP="00242D12">
      <w:pPr>
        <w:jc w:val="center"/>
      </w:pPr>
    </w:p>
    <w:p w14:paraId="25377CB1" w14:textId="5CB74CAB" w:rsidR="00C27E34" w:rsidRDefault="00C27E34" w:rsidP="00242D12">
      <w:pPr>
        <w:jc w:val="center"/>
      </w:pPr>
    </w:p>
    <w:p w14:paraId="22DA96F1" w14:textId="36DD5506" w:rsidR="00C27E34" w:rsidRDefault="00C27E34" w:rsidP="00242D12">
      <w:pPr>
        <w:jc w:val="center"/>
      </w:pPr>
    </w:p>
    <w:p w14:paraId="641386DE" w14:textId="07C3FAA3" w:rsidR="00C27E34" w:rsidRPr="00C27E34" w:rsidRDefault="00C27E34" w:rsidP="00242D1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 </w:t>
      </w:r>
      <w:r w:rsidRPr="00C27E34">
        <w:rPr>
          <w:rFonts w:ascii="Times New Roman" w:hAnsi="Times New Roman"/>
          <w:b/>
          <w:bCs/>
          <w:sz w:val="28"/>
          <w:szCs w:val="28"/>
        </w:rPr>
        <w:t xml:space="preserve">Реализация </w:t>
      </w:r>
      <w:proofErr w:type="spellStart"/>
      <w:r w:rsidRPr="00C27E34">
        <w:rPr>
          <w:rFonts w:ascii="Times New Roman" w:hAnsi="Times New Roman"/>
          <w:b/>
          <w:bCs/>
          <w:sz w:val="28"/>
          <w:szCs w:val="28"/>
          <w:lang w:val="en-US"/>
        </w:rPr>
        <w:t>MainUserPage</w:t>
      </w:r>
      <w:proofErr w:type="spellEnd"/>
      <w:r w:rsidRPr="00C27E3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C27E34">
        <w:rPr>
          <w:rFonts w:ascii="Times New Roman" w:hAnsi="Times New Roman"/>
          <w:b/>
          <w:bCs/>
          <w:sz w:val="28"/>
          <w:szCs w:val="28"/>
          <w:lang w:val="en-US"/>
        </w:rPr>
        <w:t>UserCreateOrder</w:t>
      </w:r>
      <w:proofErr w:type="spellEnd"/>
    </w:p>
    <w:p w14:paraId="047304AD" w14:textId="341F142E" w:rsidR="00C27E34" w:rsidRDefault="00C27E34" w:rsidP="00BB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E34">
        <w:rPr>
          <w:rFonts w:ascii="Times New Roman" w:hAnsi="Times New Roman"/>
          <w:sz w:val="28"/>
          <w:szCs w:val="28"/>
        </w:rPr>
        <w:t>Если обычный пользователь</w:t>
      </w:r>
      <w:r>
        <w:rPr>
          <w:rFonts w:ascii="Times New Roman" w:hAnsi="Times New Roman"/>
          <w:sz w:val="28"/>
          <w:szCs w:val="28"/>
        </w:rPr>
        <w:t xml:space="preserve"> удачно авторизовался, то он попадает н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UserPage</w:t>
      </w:r>
      <w:proofErr w:type="spellEnd"/>
      <w:r>
        <w:rPr>
          <w:rFonts w:ascii="Times New Roman" w:hAnsi="Times New Roman"/>
          <w:sz w:val="28"/>
          <w:szCs w:val="28"/>
        </w:rPr>
        <w:t>», где отображаются его активные за</w:t>
      </w:r>
      <w:r w:rsidR="00BB12FA">
        <w:rPr>
          <w:rFonts w:ascii="Times New Roman" w:hAnsi="Times New Roman"/>
          <w:sz w:val="28"/>
          <w:szCs w:val="28"/>
        </w:rPr>
        <w:t xml:space="preserve">казы, а также имеются кнопки «Выйти», и «Заказать услугу» - которая переводит пользователя на страницу для </w:t>
      </w:r>
      <w:proofErr w:type="spellStart"/>
      <w:r w:rsidR="00BB12FA">
        <w:rPr>
          <w:rFonts w:ascii="Times New Roman" w:hAnsi="Times New Roman"/>
          <w:sz w:val="28"/>
          <w:szCs w:val="28"/>
        </w:rPr>
        <w:t>оформения</w:t>
      </w:r>
      <w:proofErr w:type="spellEnd"/>
      <w:r w:rsidR="00BB12FA">
        <w:rPr>
          <w:rFonts w:ascii="Times New Roman" w:hAnsi="Times New Roman"/>
          <w:sz w:val="28"/>
          <w:szCs w:val="28"/>
        </w:rPr>
        <w:t xml:space="preserve"> заказа «</w:t>
      </w:r>
      <w:proofErr w:type="spellStart"/>
      <w:r w:rsidR="00BB12FA">
        <w:rPr>
          <w:rFonts w:ascii="Times New Roman" w:hAnsi="Times New Roman"/>
          <w:sz w:val="28"/>
          <w:szCs w:val="28"/>
          <w:lang w:val="en-US"/>
        </w:rPr>
        <w:t>UserCreateOrder</w:t>
      </w:r>
      <w:proofErr w:type="spellEnd"/>
      <w:r w:rsidR="00BB12FA">
        <w:rPr>
          <w:rFonts w:ascii="Times New Roman" w:hAnsi="Times New Roman"/>
          <w:sz w:val="28"/>
          <w:szCs w:val="28"/>
        </w:rPr>
        <w:t>»</w:t>
      </w:r>
      <w:r w:rsidR="00BB12FA" w:rsidRPr="00BB12FA">
        <w:rPr>
          <w:rFonts w:ascii="Times New Roman" w:hAnsi="Times New Roman"/>
          <w:sz w:val="28"/>
          <w:szCs w:val="28"/>
        </w:rPr>
        <w:t>.</w:t>
      </w:r>
    </w:p>
    <w:p w14:paraId="275601F4" w14:textId="187C3579" w:rsidR="00BB12FA" w:rsidRDefault="00BB12FA" w:rsidP="00BB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тка и реализация логики представлена на рисунках </w:t>
      </w:r>
      <w:r w:rsidR="00005A04">
        <w:rPr>
          <w:rFonts w:ascii="Times New Roman" w:hAnsi="Times New Roman"/>
          <w:sz w:val="28"/>
          <w:szCs w:val="28"/>
        </w:rPr>
        <w:t>2.1-2.5</w:t>
      </w:r>
    </w:p>
    <w:p w14:paraId="26CE5411" w14:textId="0219600D" w:rsidR="00BB12FA" w:rsidRDefault="00BB12FA" w:rsidP="00BB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DB608" wp14:editId="439987B5">
            <wp:extent cx="5322259" cy="6724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6256" cy="67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A192" w14:textId="645964ED" w:rsidR="00BB12FA" w:rsidRPr="00C775D9" w:rsidRDefault="00BB12FA" w:rsidP="00BB12FA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</w:t>
      </w:r>
      <w:r w:rsidR="00005A04">
        <w:rPr>
          <w:rFonts w:ascii="Times New Roman" w:hAnsi="Times New Roman"/>
          <w:sz w:val="24"/>
        </w:rPr>
        <w:t xml:space="preserve"> 2.1</w:t>
      </w:r>
      <w:r>
        <w:rPr>
          <w:rFonts w:ascii="Times New Roman" w:hAnsi="Times New Roman"/>
          <w:sz w:val="24"/>
        </w:rPr>
        <w:t xml:space="preserve"> – </w:t>
      </w:r>
      <w:r w:rsidR="0070283D">
        <w:rPr>
          <w:rFonts w:ascii="Times New Roman" w:hAnsi="Times New Roman"/>
          <w:sz w:val="24"/>
        </w:rPr>
        <w:t>разметка «</w:t>
      </w:r>
      <w:proofErr w:type="spellStart"/>
      <w:r w:rsidR="0070283D">
        <w:rPr>
          <w:rFonts w:ascii="Times New Roman" w:hAnsi="Times New Roman"/>
          <w:sz w:val="24"/>
          <w:lang w:val="en-US"/>
        </w:rPr>
        <w:t>MainUserPage</w:t>
      </w:r>
      <w:proofErr w:type="spellEnd"/>
      <w:r w:rsidR="0070283D">
        <w:rPr>
          <w:rFonts w:ascii="Times New Roman" w:hAnsi="Times New Roman"/>
          <w:sz w:val="24"/>
        </w:rPr>
        <w:t>»</w:t>
      </w:r>
    </w:p>
    <w:p w14:paraId="22869530" w14:textId="77777777" w:rsidR="00BB12FA" w:rsidRDefault="00BB12FA" w:rsidP="00BB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8BF324" w14:textId="0DC25794" w:rsidR="00BB12FA" w:rsidRDefault="00BB12FA" w:rsidP="00BB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A43F8D" wp14:editId="2D2F61A9">
            <wp:extent cx="5584842" cy="86772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6770" cy="86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91AB" w14:textId="21BCCA74" w:rsidR="0070283D" w:rsidRDefault="0070283D" w:rsidP="007028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Рисунок </w:t>
      </w:r>
      <w:r w:rsidR="00005A04">
        <w:rPr>
          <w:rFonts w:ascii="Times New Roman" w:hAnsi="Times New Roman"/>
          <w:sz w:val="24"/>
        </w:rPr>
        <w:t>2.2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MainUserPage</w:t>
      </w:r>
      <w:proofErr w:type="spellEnd"/>
      <w:r>
        <w:rPr>
          <w:rFonts w:ascii="Times New Roman" w:hAnsi="Times New Roman"/>
          <w:sz w:val="24"/>
        </w:rPr>
        <w:t>»</w:t>
      </w:r>
    </w:p>
    <w:p w14:paraId="266F7431" w14:textId="058C5F5C" w:rsidR="00BB12FA" w:rsidRDefault="00BB12FA" w:rsidP="00BB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392AB" wp14:editId="6A7AD6B9">
            <wp:extent cx="5813156" cy="70770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70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254" w14:textId="5C3489CC" w:rsidR="0070283D" w:rsidRDefault="0070283D" w:rsidP="0070283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005A04">
        <w:rPr>
          <w:rFonts w:ascii="Times New Roman" w:hAnsi="Times New Roman"/>
          <w:sz w:val="24"/>
        </w:rPr>
        <w:t>2.3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MainUserPage</w:t>
      </w:r>
      <w:proofErr w:type="spellEnd"/>
      <w:r>
        <w:rPr>
          <w:rFonts w:ascii="Times New Roman" w:hAnsi="Times New Roman"/>
          <w:sz w:val="24"/>
        </w:rPr>
        <w:t>»</w:t>
      </w:r>
    </w:p>
    <w:p w14:paraId="0E278BB5" w14:textId="7CDE3BFA" w:rsidR="0070283D" w:rsidRDefault="0070283D" w:rsidP="007028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7D295" wp14:editId="78CC4FE7">
            <wp:extent cx="5334000" cy="3196979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4884" cy="31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6596" w14:textId="3CFD7F40" w:rsidR="0070283D" w:rsidRDefault="0070283D" w:rsidP="0070283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005A04">
        <w:rPr>
          <w:rFonts w:ascii="Times New Roman" w:hAnsi="Times New Roman"/>
          <w:sz w:val="24"/>
        </w:rPr>
        <w:t>2.4</w:t>
      </w:r>
      <w:r>
        <w:rPr>
          <w:rFonts w:ascii="Times New Roman" w:hAnsi="Times New Roman"/>
          <w:sz w:val="24"/>
        </w:rPr>
        <w:t xml:space="preserve"> – результат разметки «</w:t>
      </w:r>
      <w:proofErr w:type="spellStart"/>
      <w:r>
        <w:rPr>
          <w:rFonts w:ascii="Times New Roman" w:hAnsi="Times New Roman"/>
          <w:sz w:val="24"/>
          <w:lang w:val="en-US"/>
        </w:rPr>
        <w:t>MainUserPage</w:t>
      </w:r>
      <w:proofErr w:type="spellEnd"/>
      <w:r>
        <w:rPr>
          <w:rFonts w:ascii="Times New Roman" w:hAnsi="Times New Roman"/>
          <w:sz w:val="24"/>
        </w:rPr>
        <w:t>»</w:t>
      </w:r>
    </w:p>
    <w:p w14:paraId="74AFD7C9" w14:textId="5FDC07AC" w:rsidR="0070283D" w:rsidRDefault="0070283D" w:rsidP="00702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еализуем логику работы страницы, а именно кнопок «Заказать услугу», «Выйти» и «Вернуться» (представлено на рисунке 1.37)</w:t>
      </w:r>
    </w:p>
    <w:p w14:paraId="171F46C0" w14:textId="2EDEC6C5" w:rsidR="0070283D" w:rsidRDefault="0070283D" w:rsidP="00702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BFF193" wp14:editId="7CB10A22">
            <wp:extent cx="5940425" cy="37445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E7D5" w14:textId="17283F3D" w:rsidR="0070283D" w:rsidRDefault="0070283D" w:rsidP="0070283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005A04">
        <w:rPr>
          <w:rFonts w:ascii="Times New Roman" w:hAnsi="Times New Roman"/>
          <w:sz w:val="24"/>
        </w:rPr>
        <w:t>2.5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MainUserPage</w:t>
      </w:r>
      <w:proofErr w:type="spellEnd"/>
      <w:r>
        <w:rPr>
          <w:rFonts w:ascii="Times New Roman" w:hAnsi="Times New Roman"/>
          <w:sz w:val="24"/>
        </w:rPr>
        <w:t>»</w:t>
      </w:r>
    </w:p>
    <w:p w14:paraId="0BA2FA6A" w14:textId="066D7B9E" w:rsidR="0070283D" w:rsidRDefault="0070283D" w:rsidP="0070283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312C1E56" w14:textId="04949D17" w:rsidR="0070283D" w:rsidRDefault="0070283D" w:rsidP="0070283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545B38A5" w14:textId="4A99021C" w:rsidR="0070283D" w:rsidRDefault="0070283D" w:rsidP="0070283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6AF2C2C9" w14:textId="7E279852" w:rsidR="0070283D" w:rsidRDefault="0070283D" w:rsidP="0070283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500B7301" w14:textId="735641C6" w:rsidR="0070283D" w:rsidRDefault="0070283D" w:rsidP="00550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51D">
        <w:rPr>
          <w:rFonts w:ascii="Times New Roman" w:hAnsi="Times New Roman"/>
          <w:sz w:val="28"/>
          <w:szCs w:val="28"/>
        </w:rPr>
        <w:lastRenderedPageBreak/>
        <w:t>Переходим к разметке и реализации «</w:t>
      </w:r>
      <w:proofErr w:type="spellStart"/>
      <w:r w:rsidRPr="0055051D">
        <w:rPr>
          <w:rFonts w:ascii="Times New Roman" w:hAnsi="Times New Roman"/>
          <w:sz w:val="28"/>
          <w:szCs w:val="28"/>
          <w:lang w:val="en-US"/>
        </w:rPr>
        <w:t>UserCreateOrder</w:t>
      </w:r>
      <w:proofErr w:type="spellEnd"/>
      <w:r w:rsidRPr="0055051D">
        <w:rPr>
          <w:rFonts w:ascii="Times New Roman" w:hAnsi="Times New Roman"/>
          <w:sz w:val="28"/>
          <w:szCs w:val="28"/>
        </w:rPr>
        <w:t>», где будет происходить оформление заказа</w:t>
      </w:r>
      <w:r w:rsidR="0055051D" w:rsidRPr="0055051D">
        <w:rPr>
          <w:rFonts w:ascii="Times New Roman" w:hAnsi="Times New Roman"/>
          <w:sz w:val="28"/>
          <w:szCs w:val="28"/>
        </w:rPr>
        <w:t>.</w:t>
      </w:r>
    </w:p>
    <w:p w14:paraId="4F263EF1" w14:textId="510AFDFF" w:rsidR="0055051D" w:rsidRDefault="0055051D" w:rsidP="00550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CD5F4B" wp14:editId="47BA4C39">
            <wp:extent cx="5553600" cy="7867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4340" cy="78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7582" w14:textId="1B263A39" w:rsidR="0055051D" w:rsidRDefault="0055051D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005A04">
        <w:rPr>
          <w:rFonts w:ascii="Times New Roman" w:hAnsi="Times New Roman"/>
          <w:sz w:val="24"/>
        </w:rPr>
        <w:t>2.6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UserCreateOrder</w:t>
      </w:r>
      <w:proofErr w:type="spellEnd"/>
      <w:r>
        <w:rPr>
          <w:rFonts w:ascii="Times New Roman" w:hAnsi="Times New Roman"/>
          <w:sz w:val="24"/>
        </w:rPr>
        <w:t>»</w:t>
      </w:r>
    </w:p>
    <w:p w14:paraId="2DBF10EE" w14:textId="77777777" w:rsidR="0055051D" w:rsidRPr="0055051D" w:rsidRDefault="0055051D" w:rsidP="00550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7C3654" w14:textId="128E865C" w:rsidR="0070283D" w:rsidRDefault="0055051D" w:rsidP="00702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631C2E" wp14:editId="3B3CFD82">
            <wp:extent cx="5257800" cy="729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7CCD" w14:textId="11D6A11D" w:rsidR="0055051D" w:rsidRDefault="0055051D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005A04">
        <w:rPr>
          <w:rFonts w:ascii="Times New Roman" w:hAnsi="Times New Roman"/>
          <w:sz w:val="24"/>
        </w:rPr>
        <w:t>2.7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UserCreateOrder</w:t>
      </w:r>
      <w:proofErr w:type="spellEnd"/>
      <w:r>
        <w:rPr>
          <w:rFonts w:ascii="Times New Roman" w:hAnsi="Times New Roman"/>
          <w:sz w:val="24"/>
        </w:rPr>
        <w:t>»</w:t>
      </w:r>
    </w:p>
    <w:p w14:paraId="00C545CD" w14:textId="32BDC917" w:rsidR="0055051D" w:rsidRDefault="0055051D" w:rsidP="00005A04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3127A7" wp14:editId="25410489">
            <wp:extent cx="5203075" cy="3333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5610" cy="33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2B8" w14:textId="54B378E1" w:rsidR="0055051D" w:rsidRDefault="0055051D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005A04">
        <w:rPr>
          <w:rFonts w:ascii="Times New Roman" w:hAnsi="Times New Roman"/>
          <w:sz w:val="24"/>
        </w:rPr>
        <w:t>2.8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UserCreateOrder</w:t>
      </w:r>
      <w:proofErr w:type="spellEnd"/>
      <w:r>
        <w:rPr>
          <w:rFonts w:ascii="Times New Roman" w:hAnsi="Times New Roman"/>
          <w:sz w:val="24"/>
        </w:rPr>
        <w:t>»</w:t>
      </w:r>
    </w:p>
    <w:p w14:paraId="78896CCF" w14:textId="35F135EA" w:rsidR="0055051D" w:rsidRDefault="0055051D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1AE24A8" wp14:editId="6ABED5EF">
            <wp:extent cx="5543550" cy="25048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7030" cy="25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76A" w14:textId="36222238" w:rsidR="0055051D" w:rsidRDefault="0055051D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005A04">
        <w:rPr>
          <w:rFonts w:ascii="Times New Roman" w:hAnsi="Times New Roman"/>
          <w:sz w:val="24"/>
        </w:rPr>
        <w:t>2.9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UserCreateOrder</w:t>
      </w:r>
      <w:proofErr w:type="spellEnd"/>
      <w:r>
        <w:rPr>
          <w:rFonts w:ascii="Times New Roman" w:hAnsi="Times New Roman"/>
          <w:sz w:val="24"/>
        </w:rPr>
        <w:t>»</w:t>
      </w:r>
    </w:p>
    <w:p w14:paraId="56878380" w14:textId="27CCB871" w:rsidR="00005A04" w:rsidRDefault="00005A04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73CC92F3" w14:textId="0A2E748F" w:rsidR="00005A04" w:rsidRDefault="00005A04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333A443A" w14:textId="5D583A56" w:rsidR="00005A04" w:rsidRDefault="00005A04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1CC2EA35" w14:textId="7C9FBB7B" w:rsidR="00005A04" w:rsidRDefault="00005A04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16E861C9" w14:textId="6BFC187C" w:rsidR="00005A04" w:rsidRDefault="00005A04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41443D4A" w14:textId="71F01D9E" w:rsidR="00005A04" w:rsidRDefault="00005A04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23AD1928" w14:textId="42AAD698" w:rsidR="00005A04" w:rsidRDefault="00005A04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2EF74E80" w14:textId="608B50B3" w:rsidR="00005A04" w:rsidRDefault="00005A04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5BA3D8D0" w14:textId="37C19215" w:rsidR="00005A04" w:rsidRDefault="00005A04" w:rsidP="0055051D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14:paraId="180E0666" w14:textId="2C8852A2" w:rsidR="00005A04" w:rsidRDefault="00005A04" w:rsidP="00005A04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14:paraId="04D6D38B" w14:textId="735FB03B" w:rsidR="00005A04" w:rsidRDefault="00005A04" w:rsidP="00005A0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A04">
        <w:rPr>
          <w:rFonts w:ascii="Times New Roman" w:hAnsi="Times New Roman"/>
          <w:b/>
          <w:bCs/>
          <w:sz w:val="28"/>
          <w:szCs w:val="28"/>
        </w:rPr>
        <w:lastRenderedPageBreak/>
        <w:t>3 Реализация «</w:t>
      </w:r>
      <w:proofErr w:type="spellStart"/>
      <w:r w:rsidRPr="00005A04">
        <w:rPr>
          <w:rFonts w:ascii="Times New Roman" w:hAnsi="Times New Roman"/>
          <w:b/>
          <w:bCs/>
          <w:sz w:val="28"/>
          <w:szCs w:val="28"/>
          <w:lang w:val="en-US"/>
        </w:rPr>
        <w:t>LawyerPage</w:t>
      </w:r>
      <w:proofErr w:type="spellEnd"/>
      <w:r w:rsidRPr="00005A04">
        <w:rPr>
          <w:rFonts w:ascii="Times New Roman" w:hAnsi="Times New Roman"/>
          <w:b/>
          <w:bCs/>
          <w:sz w:val="28"/>
          <w:szCs w:val="28"/>
        </w:rPr>
        <w:t>» и «</w:t>
      </w:r>
      <w:proofErr w:type="spellStart"/>
      <w:r w:rsidRPr="00005A04">
        <w:rPr>
          <w:rFonts w:ascii="Times New Roman" w:hAnsi="Times New Roman"/>
          <w:b/>
          <w:bCs/>
          <w:sz w:val="28"/>
          <w:szCs w:val="28"/>
          <w:lang w:val="en-US"/>
        </w:rPr>
        <w:t>AdminPage</w:t>
      </w:r>
      <w:proofErr w:type="spellEnd"/>
      <w:r w:rsidRPr="00005A04">
        <w:rPr>
          <w:rFonts w:ascii="Times New Roman" w:hAnsi="Times New Roman"/>
          <w:b/>
          <w:bCs/>
          <w:sz w:val="28"/>
          <w:szCs w:val="28"/>
        </w:rPr>
        <w:t>»</w:t>
      </w:r>
    </w:p>
    <w:p w14:paraId="38F8BF8B" w14:textId="5C6583DC" w:rsidR="00FA5B4A" w:rsidRPr="00084CA6" w:rsidRDefault="00FA5B4A" w:rsidP="00FA5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енный пользователем заказ попадает сначала к Администратору (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tailOrderInfo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02568">
        <w:rPr>
          <w:rFonts w:ascii="Times New Roman" w:hAnsi="Times New Roman"/>
          <w:sz w:val="28"/>
          <w:szCs w:val="28"/>
        </w:rPr>
        <w:t>)</w:t>
      </w:r>
      <w:r w:rsidR="00602568">
        <w:rPr>
          <w:rFonts w:ascii="Times New Roman" w:hAnsi="Times New Roman"/>
          <w:sz w:val="28"/>
          <w:szCs w:val="28"/>
        </w:rPr>
        <w:t>, который его проверяет и либо отклоняет, либо направляет его уже самому сотруднику нотариуса («</w:t>
      </w:r>
      <w:proofErr w:type="spellStart"/>
      <w:r w:rsidR="00602568">
        <w:rPr>
          <w:rFonts w:ascii="Times New Roman" w:hAnsi="Times New Roman"/>
          <w:sz w:val="28"/>
          <w:szCs w:val="28"/>
          <w:lang w:val="en-US"/>
        </w:rPr>
        <w:t>MainLawyerPage</w:t>
      </w:r>
      <w:proofErr w:type="spellEnd"/>
      <w:r w:rsidR="00602568">
        <w:rPr>
          <w:rFonts w:ascii="Times New Roman" w:hAnsi="Times New Roman"/>
          <w:sz w:val="28"/>
          <w:szCs w:val="28"/>
        </w:rPr>
        <w:t>»), который им занимается. На странице администратора, есть кнопки «Полное описание заказа», «Подтвердить» и «Отклонить», у нотариуса же похожий вид страницы, но нет кнопки «Отклонить», а есть только «</w:t>
      </w:r>
      <w:proofErr w:type="spellStart"/>
      <w:r w:rsidR="00602568">
        <w:rPr>
          <w:rFonts w:ascii="Times New Roman" w:hAnsi="Times New Roman"/>
          <w:sz w:val="28"/>
          <w:szCs w:val="28"/>
        </w:rPr>
        <w:t>Подвердить</w:t>
      </w:r>
      <w:proofErr w:type="spellEnd"/>
      <w:r w:rsidR="00602568">
        <w:rPr>
          <w:rFonts w:ascii="Times New Roman" w:hAnsi="Times New Roman"/>
          <w:sz w:val="28"/>
          <w:szCs w:val="28"/>
        </w:rPr>
        <w:t>», которая отвечает за то, что нотариус выполнил свою работу и пользователь может приехать в офис нотариуса и забрать его документы (или пр.).</w:t>
      </w:r>
      <w:r w:rsidR="00084CA6">
        <w:rPr>
          <w:rFonts w:ascii="Times New Roman" w:hAnsi="Times New Roman"/>
          <w:sz w:val="28"/>
          <w:szCs w:val="28"/>
        </w:rPr>
        <w:t xml:space="preserve"> У Администратора и Нотариуса есть свои пользовательские элементы интерфейса</w:t>
      </w:r>
      <w:r w:rsidR="00084CA6">
        <w:rPr>
          <w:rFonts w:ascii="Times New Roman" w:hAnsi="Times New Roman"/>
          <w:sz w:val="28"/>
          <w:szCs w:val="28"/>
          <w:lang w:val="en-US"/>
        </w:rPr>
        <w:t> </w:t>
      </w:r>
      <w:r w:rsidR="00084CA6" w:rsidRPr="00084CA6">
        <w:rPr>
          <w:rFonts w:ascii="Times New Roman" w:hAnsi="Times New Roman"/>
          <w:sz w:val="28"/>
          <w:szCs w:val="28"/>
        </w:rPr>
        <w:t>(</w:t>
      </w:r>
      <w:r w:rsidR="00084CA6">
        <w:rPr>
          <w:rFonts w:ascii="Times New Roman" w:hAnsi="Times New Roman"/>
          <w:sz w:val="28"/>
          <w:szCs w:val="28"/>
        </w:rPr>
        <w:t>«</w:t>
      </w:r>
      <w:proofErr w:type="spellStart"/>
      <w:r w:rsidR="00084CA6">
        <w:rPr>
          <w:rFonts w:ascii="Times New Roman" w:hAnsi="Times New Roman"/>
          <w:sz w:val="28"/>
          <w:szCs w:val="28"/>
          <w:lang w:val="en-US"/>
        </w:rPr>
        <w:t>AdminFullOrderDescriptionUC</w:t>
      </w:r>
      <w:proofErr w:type="spellEnd"/>
      <w:r w:rsidR="00084CA6">
        <w:rPr>
          <w:rFonts w:ascii="Times New Roman" w:hAnsi="Times New Roman"/>
          <w:sz w:val="28"/>
          <w:szCs w:val="28"/>
        </w:rPr>
        <w:t>»,</w:t>
      </w:r>
      <w:r w:rsidR="00084CA6" w:rsidRPr="00084CA6">
        <w:rPr>
          <w:rFonts w:ascii="Times New Roman" w:hAnsi="Times New Roman"/>
          <w:sz w:val="28"/>
          <w:szCs w:val="28"/>
        </w:rPr>
        <w:t xml:space="preserve"> </w:t>
      </w:r>
      <w:r w:rsidR="00084CA6">
        <w:rPr>
          <w:rFonts w:ascii="Times New Roman" w:hAnsi="Times New Roman"/>
          <w:sz w:val="28"/>
          <w:szCs w:val="28"/>
        </w:rPr>
        <w:t>«</w:t>
      </w:r>
      <w:proofErr w:type="spellStart"/>
      <w:r w:rsidR="00084CA6">
        <w:rPr>
          <w:rFonts w:ascii="Times New Roman" w:hAnsi="Times New Roman"/>
          <w:sz w:val="28"/>
          <w:szCs w:val="28"/>
          <w:lang w:val="en-US"/>
        </w:rPr>
        <w:t>LawyerFullOrderDesctiptionUC</w:t>
      </w:r>
      <w:proofErr w:type="spellEnd"/>
      <w:r w:rsidR="00084CA6">
        <w:rPr>
          <w:rFonts w:ascii="Times New Roman" w:hAnsi="Times New Roman"/>
          <w:sz w:val="28"/>
          <w:szCs w:val="28"/>
        </w:rPr>
        <w:t>»</w:t>
      </w:r>
      <w:r w:rsidR="00084CA6" w:rsidRPr="00084CA6">
        <w:rPr>
          <w:rFonts w:ascii="Times New Roman" w:hAnsi="Times New Roman"/>
          <w:sz w:val="28"/>
          <w:szCs w:val="28"/>
        </w:rPr>
        <w:t>).</w:t>
      </w:r>
    </w:p>
    <w:p w14:paraId="35D83433" w14:textId="79A1AFE5" w:rsidR="0055051D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8E2DF8" wp14:editId="2E143368">
            <wp:extent cx="4617377" cy="6838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5154" cy="68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3CB" w14:textId="43F4C771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.1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DetailOrderInfo</w:t>
      </w:r>
      <w:proofErr w:type="spellEnd"/>
      <w:r>
        <w:rPr>
          <w:rFonts w:ascii="Times New Roman" w:hAnsi="Times New Roman"/>
          <w:sz w:val="24"/>
        </w:rPr>
        <w:t>»</w:t>
      </w:r>
    </w:p>
    <w:p w14:paraId="4AE5CCDE" w14:textId="6630F1EA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BEB27C" wp14:editId="7A2B322D">
            <wp:extent cx="5587129" cy="7029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0334" cy="70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4AC6" w14:textId="3FACB608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.2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DetailOrderInfo</w:t>
      </w:r>
      <w:proofErr w:type="spellEnd"/>
      <w:r>
        <w:rPr>
          <w:rFonts w:ascii="Times New Roman" w:hAnsi="Times New Roman"/>
          <w:sz w:val="24"/>
        </w:rPr>
        <w:t>»</w:t>
      </w:r>
    </w:p>
    <w:p w14:paraId="7EBD8ABA" w14:textId="77777777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C8E293" w14:textId="35502EAD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B673D7" wp14:editId="5832F0E4">
            <wp:extent cx="5287878" cy="4476750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9063" cy="44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62E0" w14:textId="37C5ACBC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.3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DetailOrderInfo</w:t>
      </w:r>
      <w:proofErr w:type="spellEnd"/>
      <w:r>
        <w:rPr>
          <w:rFonts w:ascii="Times New Roman" w:hAnsi="Times New Roman"/>
          <w:sz w:val="24"/>
        </w:rPr>
        <w:t>»</w:t>
      </w:r>
    </w:p>
    <w:p w14:paraId="358074F3" w14:textId="690FA8FC" w:rsidR="00BC2F65" w:rsidRDefault="00BC2F65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0C7142A" wp14:editId="42E79568">
            <wp:extent cx="5039349" cy="2876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2208" cy="28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B9B2" w14:textId="1875F34D" w:rsidR="00BC2F65" w:rsidRDefault="00BC2F65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.</w:t>
      </w:r>
      <w:r>
        <w:rPr>
          <w:rFonts w:ascii="Times New Roman" w:hAnsi="Times New Roman"/>
          <w:sz w:val="24"/>
        </w:rPr>
        <w:t>4 – Результат разметки «</w:t>
      </w:r>
      <w:proofErr w:type="spellStart"/>
      <w:r>
        <w:rPr>
          <w:rFonts w:ascii="Times New Roman" w:hAnsi="Times New Roman"/>
          <w:sz w:val="24"/>
          <w:lang w:val="en-US"/>
        </w:rPr>
        <w:t>DetailOrderInfo</w:t>
      </w:r>
      <w:proofErr w:type="spellEnd"/>
      <w:r>
        <w:rPr>
          <w:rFonts w:ascii="Times New Roman" w:hAnsi="Times New Roman"/>
          <w:sz w:val="24"/>
        </w:rPr>
        <w:t>»</w:t>
      </w:r>
    </w:p>
    <w:p w14:paraId="601B6023" w14:textId="6D91C64C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36DA81" wp14:editId="65550053">
            <wp:extent cx="5038725" cy="4512500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515" cy="45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3079" w14:textId="2458A64B" w:rsidR="00F93168" w:rsidRP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.</w:t>
      </w:r>
      <w:r w:rsidR="00BC2F6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DetailOrderInfo</w:t>
      </w:r>
      <w:proofErr w:type="spellEnd"/>
      <w:r>
        <w:rPr>
          <w:rFonts w:ascii="Times New Roman" w:hAnsi="Times New Roman"/>
          <w:sz w:val="24"/>
        </w:rPr>
        <w:t>»</w:t>
      </w:r>
    </w:p>
    <w:p w14:paraId="5AF700A7" w14:textId="07A1882B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F9E887" wp14:editId="3E0453D7">
            <wp:extent cx="4541172" cy="38290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3732" cy="38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5DD1" w14:textId="591B8240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BC2F6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DetailOrderInfo</w:t>
      </w:r>
      <w:proofErr w:type="spellEnd"/>
      <w:r>
        <w:rPr>
          <w:rFonts w:ascii="Times New Roman" w:hAnsi="Times New Roman"/>
          <w:sz w:val="24"/>
        </w:rPr>
        <w:t>»</w:t>
      </w:r>
    </w:p>
    <w:p w14:paraId="5AF19D48" w14:textId="453E9E06" w:rsidR="00F93168" w:rsidRDefault="00F93168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412D97" w14:textId="24A71723" w:rsidR="00084CA6" w:rsidRDefault="00084CA6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90972" wp14:editId="7CCD86D0">
            <wp:extent cx="5044032" cy="6581775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6641" cy="65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647E" w14:textId="0CB28A75" w:rsidR="00084CA6" w:rsidRDefault="00084CA6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BC2F6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AdminFullOrderDescr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67BAAC70" w14:textId="21744024" w:rsidR="00084CA6" w:rsidRDefault="00084CA6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D6B7F" wp14:editId="6241F667">
            <wp:extent cx="4400550" cy="4570364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4179" cy="45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2ED" w14:textId="33531193" w:rsidR="00084CA6" w:rsidRDefault="00084CA6" w:rsidP="00084C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BC2F6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AdminFullOrderDescr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03CD5C87" w14:textId="77777777" w:rsidR="00084CA6" w:rsidRDefault="00084CA6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BB896B" w14:textId="249CBEB8" w:rsidR="00084CA6" w:rsidRDefault="00084CA6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0CA82" wp14:editId="054FC9A2">
            <wp:extent cx="3990975" cy="3691823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6134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67C9" w14:textId="2351F9FD" w:rsidR="00084CA6" w:rsidRDefault="00084CA6" w:rsidP="00084CA6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BC2F6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AdminFullOrderDescr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1AF014C9" w14:textId="52CE6F14" w:rsidR="00BC2F65" w:rsidRDefault="00BC2F65" w:rsidP="00084C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CA63A" wp14:editId="0E88A3FC">
            <wp:extent cx="5257800" cy="289895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4234" cy="29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3A33" w14:textId="3AC241D7" w:rsidR="00BC2F65" w:rsidRDefault="00BC2F65" w:rsidP="00BC2F65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10 – Результат разметки «</w:t>
      </w:r>
      <w:proofErr w:type="spellStart"/>
      <w:r>
        <w:rPr>
          <w:rFonts w:ascii="Times New Roman" w:hAnsi="Times New Roman"/>
          <w:sz w:val="24"/>
          <w:lang w:val="en-US"/>
        </w:rPr>
        <w:t>AdminFullOrderDescr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54883146" w14:textId="77777777" w:rsidR="00BC2F65" w:rsidRDefault="00BC2F65" w:rsidP="00084C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4D5ED4" w14:textId="62D86CC1" w:rsidR="00084CA6" w:rsidRDefault="00BC2F65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B4AE92" wp14:editId="1658C46F">
            <wp:extent cx="5029200" cy="1233243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4742" cy="1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1DB1" w14:textId="3547FAB8" w:rsidR="00BC2F65" w:rsidRDefault="00BC2F65" w:rsidP="00BC2F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Рисунок 3.11 – реализация логики «</w:t>
      </w:r>
      <w:proofErr w:type="spellStart"/>
      <w:r>
        <w:rPr>
          <w:rFonts w:ascii="Times New Roman" w:hAnsi="Times New Roman"/>
          <w:sz w:val="24"/>
          <w:lang w:val="en-US"/>
        </w:rPr>
        <w:t>AdminFullOrderDescr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23D11570" w14:textId="17CD7DB7" w:rsidR="00BC2F65" w:rsidRDefault="004906B1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99D8F6" wp14:editId="721E847C">
            <wp:extent cx="5147680" cy="63532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8943" cy="63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DD54" w14:textId="345C39AE" w:rsidR="004906B1" w:rsidRDefault="004906B1" w:rsidP="004906B1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1</w:t>
      </w:r>
      <w:r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разметка</w:t>
      </w: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  <w:lang w:val="en-US"/>
        </w:rPr>
        <w:t>Lawyer</w:t>
      </w:r>
      <w:r>
        <w:rPr>
          <w:rFonts w:ascii="Times New Roman" w:hAnsi="Times New Roman"/>
          <w:sz w:val="24"/>
          <w:lang w:val="en-US"/>
        </w:rPr>
        <w:t>FullOrderDesc</w:t>
      </w:r>
      <w:r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  <w:lang w:val="en-US"/>
        </w:rPr>
        <w:t>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511D9CA8" w14:textId="4A334810" w:rsidR="004906B1" w:rsidRDefault="004906B1" w:rsidP="004906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06AF3" wp14:editId="61923771">
            <wp:extent cx="5115846" cy="5177641"/>
            <wp:effectExtent l="0" t="0" r="889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7759" cy="51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BE94" w14:textId="425785A5" w:rsidR="004906B1" w:rsidRDefault="004906B1" w:rsidP="004906B1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1</w:t>
      </w:r>
      <w:r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LawyerFullOrderDesct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415C81EA" w14:textId="0389007E" w:rsidR="004906B1" w:rsidRDefault="004906B1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F7F05C" wp14:editId="2CC458A2">
            <wp:extent cx="4880758" cy="31482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81657" cy="31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6217" w14:textId="1B6BB31F" w:rsidR="004906B1" w:rsidRDefault="004906B1" w:rsidP="004906B1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1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LawyerFullOrderDesct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0DC35D7E" w14:textId="14ABD88D" w:rsidR="004906B1" w:rsidRDefault="004906B1" w:rsidP="004906B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</w:p>
    <w:p w14:paraId="1F9F5C36" w14:textId="6203A4BD" w:rsidR="004906B1" w:rsidRDefault="004906B1" w:rsidP="004906B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01C667D" wp14:editId="036DE74D">
            <wp:extent cx="5082639" cy="2800749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5761" cy="28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4DAF" w14:textId="38D1EB40" w:rsidR="004906B1" w:rsidRDefault="004906B1" w:rsidP="004906B1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1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Результат разметки</w:t>
      </w: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  <w:lang w:val="en-US"/>
        </w:rPr>
        <w:t>LawyerFullOrderDesct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40D3D687" w14:textId="77777777" w:rsidR="004906B1" w:rsidRPr="004906B1" w:rsidRDefault="004906B1" w:rsidP="004906B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lang w:val="en-US"/>
        </w:rPr>
      </w:pPr>
    </w:p>
    <w:p w14:paraId="39E499BF" w14:textId="640E051B" w:rsidR="004906B1" w:rsidRDefault="002C3BAC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5F25BB" wp14:editId="1F808273">
            <wp:extent cx="5664530" cy="1257035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72657" cy="12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8677" w14:textId="438F469B" w:rsidR="002C3BAC" w:rsidRPr="002C3BAC" w:rsidRDefault="002C3BAC" w:rsidP="002C3BA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Рисунок 3.1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Реализация логики</w:t>
      </w: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  <w:lang w:val="en-US"/>
        </w:rPr>
        <w:t>LawyerFullOrderDesctiptionUC</w:t>
      </w:r>
      <w:proofErr w:type="spellEnd"/>
      <w:r>
        <w:rPr>
          <w:rFonts w:ascii="Times New Roman" w:hAnsi="Times New Roman"/>
          <w:sz w:val="24"/>
        </w:rPr>
        <w:t>»</w:t>
      </w:r>
    </w:p>
    <w:p w14:paraId="08E6CEB4" w14:textId="77777777" w:rsidR="002C3BAC" w:rsidRPr="00103A91" w:rsidRDefault="002C3BAC" w:rsidP="00F931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C3BAC" w:rsidRPr="0010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A38B" w14:textId="77777777" w:rsidR="00D00ACB" w:rsidRDefault="00D00ACB" w:rsidP="00BB12FA">
      <w:pPr>
        <w:spacing w:after="0" w:line="240" w:lineRule="auto"/>
      </w:pPr>
      <w:r>
        <w:separator/>
      </w:r>
    </w:p>
  </w:endnote>
  <w:endnote w:type="continuationSeparator" w:id="0">
    <w:p w14:paraId="1CD24843" w14:textId="77777777" w:rsidR="00D00ACB" w:rsidRDefault="00D00ACB" w:rsidP="00BB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7555" w14:textId="77777777" w:rsidR="00D00ACB" w:rsidRDefault="00D00ACB" w:rsidP="00BB12FA">
      <w:pPr>
        <w:spacing w:after="0" w:line="240" w:lineRule="auto"/>
      </w:pPr>
      <w:r>
        <w:separator/>
      </w:r>
    </w:p>
  </w:footnote>
  <w:footnote w:type="continuationSeparator" w:id="0">
    <w:p w14:paraId="5936877A" w14:textId="77777777" w:rsidR="00D00ACB" w:rsidRDefault="00D00ACB" w:rsidP="00BB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327"/>
    <w:multiLevelType w:val="multilevel"/>
    <w:tmpl w:val="D01C7AB8"/>
    <w:lvl w:ilvl="0">
      <w:start w:val="1"/>
      <w:numFmt w:val="bullet"/>
      <w:lvlText w:val=""/>
      <w:lvlJc w:val="left"/>
      <w:pPr>
        <w:ind w:left="125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F8"/>
    <w:rsid w:val="00005A04"/>
    <w:rsid w:val="00084CA6"/>
    <w:rsid w:val="00103A91"/>
    <w:rsid w:val="001D0141"/>
    <w:rsid w:val="00242D12"/>
    <w:rsid w:val="00270031"/>
    <w:rsid w:val="002C3BAC"/>
    <w:rsid w:val="00364E81"/>
    <w:rsid w:val="004906B1"/>
    <w:rsid w:val="004C29F8"/>
    <w:rsid w:val="004D63CE"/>
    <w:rsid w:val="0055051D"/>
    <w:rsid w:val="00602568"/>
    <w:rsid w:val="006F6E39"/>
    <w:rsid w:val="0070283D"/>
    <w:rsid w:val="00793FA6"/>
    <w:rsid w:val="00916BA5"/>
    <w:rsid w:val="00917540"/>
    <w:rsid w:val="00AA1A52"/>
    <w:rsid w:val="00AF4583"/>
    <w:rsid w:val="00BB12FA"/>
    <w:rsid w:val="00BC2F65"/>
    <w:rsid w:val="00C27E34"/>
    <w:rsid w:val="00C775D9"/>
    <w:rsid w:val="00D00ACB"/>
    <w:rsid w:val="00DD2D65"/>
    <w:rsid w:val="00F673CE"/>
    <w:rsid w:val="00F93168"/>
    <w:rsid w:val="00FA5B4A"/>
    <w:rsid w:val="00FD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C218"/>
  <w15:chartTrackingRefBased/>
  <w15:docId w15:val="{E1AD851A-1932-4F47-8C72-A8EA7FF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583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AF4583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F4583"/>
    <w:rPr>
      <w:rFonts w:eastAsia="Times New Roman" w:cs="Times New Roman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12FA"/>
    <w:rPr>
      <w:rFonts w:eastAsia="Times New Roman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2FA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19CA-ADEA-4543-B4CA-22887F3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retinin</dc:creator>
  <cp:keywords/>
  <dc:description/>
  <cp:lastModifiedBy>Ivan Kretinin</cp:lastModifiedBy>
  <cp:revision>6</cp:revision>
  <dcterms:created xsi:type="dcterms:W3CDTF">2022-12-25T10:24:00Z</dcterms:created>
  <dcterms:modified xsi:type="dcterms:W3CDTF">2022-12-25T15:01:00Z</dcterms:modified>
</cp:coreProperties>
</file>